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21" w:rsidRPr="00AC4A21" w:rsidRDefault="00AC4A21" w:rsidP="00AC4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A21">
        <w:rPr>
          <w:rFonts w:ascii="Times New Roman" w:hAnsi="Times New Roman" w:cs="Times New Roman"/>
          <w:b/>
          <w:sz w:val="24"/>
          <w:szCs w:val="24"/>
        </w:rPr>
        <w:t>OGŁOSZENIE O ZAMIARZE UDZIELENIA ZAMÓWIENIA</w:t>
      </w:r>
    </w:p>
    <w:p w:rsidR="004C266C" w:rsidRDefault="00AC4A21" w:rsidP="00AC4A2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AB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6374AB" w:rsidRPr="006374AB">
        <w:rPr>
          <w:rFonts w:ascii="Times New Roman" w:hAnsi="Times New Roman" w:cs="Times New Roman"/>
          <w:sz w:val="24"/>
          <w:szCs w:val="24"/>
        </w:rPr>
        <w:t>równej lub wyższej niż</w:t>
      </w:r>
      <w:r w:rsidRPr="006374AB">
        <w:rPr>
          <w:rFonts w:ascii="Times New Roman" w:hAnsi="Times New Roman" w:cs="Times New Roman"/>
          <w:sz w:val="24"/>
          <w:szCs w:val="24"/>
        </w:rPr>
        <w:t xml:space="preserve"> 50 000,00 zł netto</w:t>
      </w:r>
      <w:r w:rsidR="006374AB" w:rsidRPr="006374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4A21" w:rsidRPr="006374AB" w:rsidRDefault="006374AB" w:rsidP="00AC4A2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AB">
        <w:rPr>
          <w:rFonts w:ascii="Times New Roman" w:hAnsi="Times New Roman" w:cs="Times New Roman"/>
          <w:sz w:val="24"/>
          <w:szCs w:val="24"/>
        </w:rPr>
        <w:t>ale</w:t>
      </w:r>
      <w:r w:rsidR="00AC4A21" w:rsidRPr="006374AB">
        <w:rPr>
          <w:rFonts w:ascii="Times New Roman" w:hAnsi="Times New Roman" w:cs="Times New Roman"/>
          <w:sz w:val="24"/>
          <w:szCs w:val="24"/>
        </w:rPr>
        <w:t xml:space="preserve"> </w:t>
      </w:r>
      <w:r w:rsidRPr="006374AB">
        <w:rPr>
          <w:rFonts w:ascii="Times New Roman" w:hAnsi="Times New Roman" w:cs="Times New Roman"/>
          <w:sz w:val="24"/>
          <w:szCs w:val="24"/>
        </w:rPr>
        <w:t>mniejszej niż 130.000,00 zł netto</w:t>
      </w:r>
    </w:p>
    <w:p w:rsidR="00AC4A21" w:rsidRPr="00AC4A21" w:rsidRDefault="00AC4A21" w:rsidP="00AC4A21">
      <w:pPr>
        <w:jc w:val="both"/>
        <w:rPr>
          <w:rFonts w:ascii="Times New Roman" w:hAnsi="Times New Roman" w:cs="Times New Roman"/>
          <w:b/>
        </w:rPr>
      </w:pPr>
    </w:p>
    <w:p w:rsidR="00AC4A21" w:rsidRPr="00AC4A21" w:rsidRDefault="00AC4A21" w:rsidP="00AC4A21">
      <w:pPr>
        <w:pStyle w:val="Tekstpodstawowy"/>
        <w:spacing w:line="360" w:lineRule="auto"/>
        <w:ind w:firstLine="708"/>
        <w:jc w:val="both"/>
        <w:rPr>
          <w:b/>
          <w:u w:val="single"/>
        </w:rPr>
      </w:pPr>
      <w:r w:rsidRPr="00AC4A21">
        <w:rPr>
          <w:b/>
          <w:u w:val="single"/>
        </w:rPr>
        <w:t>SEKCJA I:  NAZWA I ADRES ZAMAWIAJĄCEGO</w:t>
      </w:r>
    </w:p>
    <w:p w:rsidR="00AC4A21" w:rsidRPr="00AC4A21" w:rsidRDefault="00AC4A21" w:rsidP="00AC4A21">
      <w:pPr>
        <w:pStyle w:val="Tekstpodstawowy"/>
        <w:ind w:firstLine="708"/>
        <w:jc w:val="both"/>
        <w:rPr>
          <w:bCs/>
        </w:rPr>
      </w:pPr>
      <w:r w:rsidRPr="00AC4A21">
        <w:rPr>
          <w:bCs/>
        </w:rPr>
        <w:t>33. Baza Lotnictwa Transportowego</w:t>
      </w:r>
    </w:p>
    <w:p w:rsidR="00AC4A21" w:rsidRPr="00AC4A21" w:rsidRDefault="00AC4A21" w:rsidP="00AC4A21">
      <w:pPr>
        <w:pStyle w:val="Tekstpodstawowy"/>
        <w:ind w:firstLine="708"/>
        <w:jc w:val="both"/>
        <w:rPr>
          <w:bCs/>
        </w:rPr>
      </w:pPr>
      <w:r w:rsidRPr="00AC4A21">
        <w:rPr>
          <w:bCs/>
        </w:rPr>
        <w:t xml:space="preserve">ul. Witkowska 8/Powidz-Osiedle 6, </w:t>
      </w:r>
    </w:p>
    <w:p w:rsidR="00AC4A21" w:rsidRPr="00AC4A21" w:rsidRDefault="00AC4A21" w:rsidP="00AC4A21">
      <w:pPr>
        <w:pStyle w:val="Tekstpodstawowy"/>
        <w:ind w:firstLine="708"/>
        <w:jc w:val="both"/>
      </w:pPr>
      <w:r w:rsidRPr="00AC4A21">
        <w:rPr>
          <w:bCs/>
        </w:rPr>
        <w:t xml:space="preserve">62-430 Powidz, </w:t>
      </w:r>
      <w:r w:rsidRPr="00AC4A21">
        <w:t xml:space="preserve"> </w:t>
      </w:r>
    </w:p>
    <w:p w:rsidR="00AC4A21" w:rsidRPr="00AC4A21" w:rsidRDefault="00AC4A21" w:rsidP="00AC4A21">
      <w:pPr>
        <w:pStyle w:val="Tekstpodstawowy"/>
        <w:ind w:firstLine="708"/>
        <w:jc w:val="both"/>
      </w:pPr>
      <w:r w:rsidRPr="00AC4A21">
        <w:t xml:space="preserve">woj. wielkopolskie, państwo Polska, </w:t>
      </w:r>
    </w:p>
    <w:p w:rsidR="00AC4A21" w:rsidRDefault="00AC4A21" w:rsidP="00AC4A21">
      <w:pPr>
        <w:pStyle w:val="Tekstpodstawowy"/>
        <w:ind w:left="708"/>
        <w:jc w:val="both"/>
      </w:pPr>
      <w:r w:rsidRPr="00AC4A21">
        <w:t xml:space="preserve">adres strony internetowej: www.33bltr.wp.mil.pl </w:t>
      </w:r>
    </w:p>
    <w:p w:rsidR="00AC4A21" w:rsidRPr="00AC4A21" w:rsidRDefault="00AC4A21" w:rsidP="00AC4A21">
      <w:pPr>
        <w:pStyle w:val="Tekstpodstawowy"/>
        <w:ind w:left="708"/>
        <w:jc w:val="both"/>
      </w:pPr>
      <w:r>
        <w:t xml:space="preserve">adres platformy zakupowej: </w:t>
      </w:r>
      <w:r w:rsidR="005A5236">
        <w:t>platformazakupowa.pl/</w:t>
      </w:r>
      <w:proofErr w:type="spellStart"/>
      <w:r w:rsidR="005A5236">
        <w:t>pn</w:t>
      </w:r>
      <w:proofErr w:type="spellEnd"/>
      <w:r w:rsidR="005A5236">
        <w:t>/33bltr</w:t>
      </w:r>
    </w:p>
    <w:p w:rsidR="00AC4A21" w:rsidRPr="00AC4A21" w:rsidRDefault="00AC4A21" w:rsidP="00AC4A21">
      <w:pPr>
        <w:pStyle w:val="Tekstpodstawowy"/>
        <w:spacing w:line="360" w:lineRule="auto"/>
        <w:ind w:firstLine="708"/>
        <w:jc w:val="both"/>
      </w:pPr>
    </w:p>
    <w:p w:rsidR="00AC4A21" w:rsidRPr="00AC4A21" w:rsidRDefault="00AC4A21" w:rsidP="00AC4A21">
      <w:pPr>
        <w:pStyle w:val="Tekstpodstawowy"/>
        <w:spacing w:line="360" w:lineRule="auto"/>
        <w:ind w:firstLine="708"/>
        <w:jc w:val="both"/>
        <w:rPr>
          <w:b/>
          <w:u w:val="single"/>
        </w:rPr>
      </w:pPr>
      <w:r w:rsidRPr="00AC4A21">
        <w:rPr>
          <w:b/>
          <w:u w:val="single"/>
        </w:rPr>
        <w:t>SEKCJA II: PRZEDMIOT ZAMÓWIENIA</w:t>
      </w:r>
    </w:p>
    <w:p w:rsidR="00AC4A21" w:rsidRPr="00AC4A21" w:rsidRDefault="00AC4A21" w:rsidP="00AC4A2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C4A21">
        <w:rPr>
          <w:rFonts w:ascii="Times New Roman" w:hAnsi="Times New Roman" w:cs="Times New Roman"/>
          <w:b/>
          <w:bCs/>
          <w:sz w:val="24"/>
          <w:szCs w:val="24"/>
        </w:rPr>
        <w:t xml:space="preserve">II.1) Nazwa nadana </w:t>
      </w:r>
      <w:r>
        <w:rPr>
          <w:rFonts w:ascii="Times New Roman" w:hAnsi="Times New Roman" w:cs="Times New Roman"/>
          <w:b/>
          <w:bCs/>
          <w:sz w:val="24"/>
          <w:szCs w:val="24"/>
        </w:rPr>
        <w:t>zamówieniu przez zamawiającego</w:t>
      </w:r>
      <w:r w:rsidR="006374AB" w:rsidRPr="006374AB">
        <w:rPr>
          <w:rFonts w:ascii="Times New Roman" w:hAnsi="Times New Roman" w:cs="Times New Roman"/>
          <w:bCs/>
          <w:sz w:val="24"/>
          <w:szCs w:val="24"/>
        </w:rPr>
        <w:t>:</w:t>
      </w:r>
    </w:p>
    <w:p w:rsidR="00AC4A21" w:rsidRDefault="00286FA3" w:rsidP="00286FA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tawa odłączników ADR do cystern, filtrów do pojazdów ciężarow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osobowych, samochodowych środków czyszczących, płynów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laków</w:t>
      </w:r>
      <w:proofErr w:type="spellEnd"/>
      <w:r w:rsidR="000B74E1">
        <w:rPr>
          <w:rFonts w:ascii="Times New Roman" w:hAnsi="Times New Roman" w:cs="Times New Roman"/>
          <w:b/>
          <w:bCs/>
          <w:sz w:val="24"/>
          <w:szCs w:val="24"/>
        </w:rPr>
        <w:t xml:space="preserve"> do wojskowych pojazdów mechanicznych </w:t>
      </w:r>
      <w:r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="000B74E1">
        <w:rPr>
          <w:rFonts w:ascii="Times New Roman" w:hAnsi="Times New Roman" w:cs="Times New Roman"/>
          <w:b/>
          <w:bCs/>
          <w:sz w:val="24"/>
          <w:szCs w:val="24"/>
        </w:rPr>
        <w:t xml:space="preserve"> akcesori</w:t>
      </w:r>
      <w:r>
        <w:rPr>
          <w:rFonts w:ascii="Times New Roman" w:hAnsi="Times New Roman" w:cs="Times New Roman"/>
          <w:b/>
          <w:bCs/>
          <w:sz w:val="24"/>
          <w:szCs w:val="24"/>
        </w:rPr>
        <w:t>ów i materiałów</w:t>
      </w:r>
      <w:r w:rsidR="000B74E1">
        <w:rPr>
          <w:rFonts w:ascii="Times New Roman" w:hAnsi="Times New Roman" w:cs="Times New Roman"/>
          <w:b/>
          <w:bCs/>
          <w:sz w:val="24"/>
          <w:szCs w:val="24"/>
        </w:rPr>
        <w:t xml:space="preserve"> do nic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74E1" w:rsidRPr="00AC4A21" w:rsidRDefault="000B74E1" w:rsidP="00AC4A21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C4A21" w:rsidRPr="00AC4A21" w:rsidRDefault="00AC4A21" w:rsidP="00AC4A21">
      <w:pPr>
        <w:pStyle w:val="Tekstpodstawowy"/>
        <w:spacing w:line="360" w:lineRule="auto"/>
        <w:ind w:firstLine="708"/>
        <w:jc w:val="both"/>
        <w:rPr>
          <w:i/>
        </w:rPr>
      </w:pPr>
      <w:r w:rsidRPr="00AC4A21">
        <w:rPr>
          <w:b/>
        </w:rPr>
        <w:t>Zamówienie podzielone jest na części</w:t>
      </w:r>
      <w:r w:rsidRPr="006374AB">
        <w:t>:</w:t>
      </w:r>
      <w:r w:rsidRPr="00AC4A21">
        <w:rPr>
          <w:b/>
        </w:rPr>
        <w:t xml:space="preserve"> </w:t>
      </w:r>
      <w:r>
        <w:rPr>
          <w:i/>
          <w:sz w:val="22"/>
          <w:szCs w:val="22"/>
        </w:rPr>
        <w:t>(J</w:t>
      </w:r>
      <w:r w:rsidRPr="00AC4A21">
        <w:rPr>
          <w:i/>
          <w:sz w:val="22"/>
          <w:szCs w:val="22"/>
        </w:rPr>
        <w:t>eśli tak proszę wskazać ich nazwy)</w:t>
      </w:r>
    </w:p>
    <w:p w:rsidR="00AC4A21" w:rsidRPr="00AC4A21" w:rsidRDefault="00AC4A21" w:rsidP="000B74E1">
      <w:pPr>
        <w:pStyle w:val="Tekstpodstawowy"/>
        <w:spacing w:after="0"/>
        <w:ind w:firstLine="709"/>
        <w:jc w:val="both"/>
        <w:rPr>
          <w:b/>
        </w:rPr>
      </w:pPr>
      <w:r w:rsidRPr="00AC4A21">
        <w:rPr>
          <w:b/>
        </w:rPr>
        <w:t>Część 1</w:t>
      </w:r>
      <w:r w:rsidRPr="006374AB">
        <w:t>:</w:t>
      </w:r>
      <w:r>
        <w:rPr>
          <w:b/>
        </w:rPr>
        <w:t xml:space="preserve"> </w:t>
      </w:r>
      <w:r w:rsidR="000B74E1">
        <w:rPr>
          <w:b/>
        </w:rPr>
        <w:t>Filtry do pojazdów ciężarowych</w:t>
      </w:r>
    </w:p>
    <w:p w:rsidR="00AC4A21" w:rsidRPr="00AC4A21" w:rsidRDefault="00AC4A21" w:rsidP="000B74E1">
      <w:pPr>
        <w:pStyle w:val="Tekstpodstawowy"/>
        <w:spacing w:after="0"/>
        <w:ind w:firstLine="709"/>
        <w:jc w:val="both"/>
        <w:rPr>
          <w:b/>
        </w:rPr>
      </w:pPr>
      <w:r w:rsidRPr="00AC4A21">
        <w:rPr>
          <w:b/>
        </w:rPr>
        <w:t>Część 2</w:t>
      </w:r>
      <w:r w:rsidRPr="006374AB">
        <w:t>:</w:t>
      </w:r>
      <w:r>
        <w:rPr>
          <w:b/>
        </w:rPr>
        <w:t xml:space="preserve"> </w:t>
      </w:r>
      <w:r w:rsidR="000B74E1">
        <w:rPr>
          <w:b/>
        </w:rPr>
        <w:t>Filtry do pojazdów osobowych</w:t>
      </w:r>
    </w:p>
    <w:p w:rsidR="00AC4A21" w:rsidRDefault="00AC4A21" w:rsidP="000B74E1">
      <w:pPr>
        <w:pStyle w:val="Tekstpodstawowy"/>
        <w:spacing w:after="0"/>
        <w:ind w:firstLine="709"/>
        <w:jc w:val="both"/>
        <w:rPr>
          <w:b/>
        </w:rPr>
      </w:pPr>
      <w:r w:rsidRPr="00AC4A21">
        <w:rPr>
          <w:b/>
        </w:rPr>
        <w:t>Część 3</w:t>
      </w:r>
      <w:r w:rsidRPr="006374AB">
        <w:t>:</w:t>
      </w:r>
      <w:r>
        <w:rPr>
          <w:b/>
        </w:rPr>
        <w:t xml:space="preserve"> </w:t>
      </w:r>
      <w:r w:rsidR="00286FA3">
        <w:rPr>
          <w:b/>
        </w:rPr>
        <w:t>Samochodowe środki czystości, p</w:t>
      </w:r>
      <w:r w:rsidR="000B74E1">
        <w:rPr>
          <w:b/>
        </w:rPr>
        <w:t xml:space="preserve">łyny, </w:t>
      </w:r>
      <w:proofErr w:type="spellStart"/>
      <w:r w:rsidR="000B74E1">
        <w:rPr>
          <w:b/>
        </w:rPr>
        <w:t>plaki</w:t>
      </w:r>
      <w:proofErr w:type="spellEnd"/>
    </w:p>
    <w:p w:rsidR="000B74E1" w:rsidRPr="00AC4A21" w:rsidRDefault="000B74E1" w:rsidP="000B74E1">
      <w:pPr>
        <w:pStyle w:val="Tekstpodstawowy"/>
        <w:spacing w:after="0"/>
        <w:ind w:firstLine="709"/>
        <w:jc w:val="both"/>
        <w:rPr>
          <w:b/>
        </w:rPr>
      </w:pPr>
      <w:r>
        <w:rPr>
          <w:b/>
        </w:rPr>
        <w:t>Część 4</w:t>
      </w:r>
      <w:r w:rsidRPr="006374AB">
        <w:t>:</w:t>
      </w:r>
      <w:r>
        <w:rPr>
          <w:b/>
        </w:rPr>
        <w:t xml:space="preserve"> Akcesoria do pojazdów</w:t>
      </w:r>
    </w:p>
    <w:p w:rsidR="000B74E1" w:rsidRPr="00AC4A21" w:rsidRDefault="000B74E1" w:rsidP="000B74E1">
      <w:pPr>
        <w:pStyle w:val="Tekstpodstawowy"/>
        <w:spacing w:after="0"/>
        <w:ind w:firstLine="709"/>
        <w:jc w:val="both"/>
        <w:rPr>
          <w:b/>
        </w:rPr>
      </w:pPr>
      <w:r>
        <w:rPr>
          <w:b/>
        </w:rPr>
        <w:t>Część 5</w:t>
      </w:r>
      <w:r w:rsidRPr="006374AB">
        <w:t>:</w:t>
      </w:r>
      <w:r>
        <w:rPr>
          <w:b/>
        </w:rPr>
        <w:t xml:space="preserve"> Materiały do pojazdów</w:t>
      </w:r>
    </w:p>
    <w:p w:rsidR="000B74E1" w:rsidRDefault="000B74E1" w:rsidP="000B74E1">
      <w:pPr>
        <w:pStyle w:val="Tekstpodstawowy"/>
        <w:spacing w:after="0"/>
        <w:ind w:firstLine="709"/>
        <w:jc w:val="both"/>
        <w:rPr>
          <w:b/>
        </w:rPr>
      </w:pPr>
      <w:r>
        <w:rPr>
          <w:b/>
        </w:rPr>
        <w:t>Część 6</w:t>
      </w:r>
      <w:r w:rsidRPr="006374AB">
        <w:t>:</w:t>
      </w:r>
      <w:r>
        <w:rPr>
          <w:b/>
        </w:rPr>
        <w:t xml:space="preserve"> Odłączniki ADR do cystern</w:t>
      </w:r>
    </w:p>
    <w:p w:rsidR="000230F6" w:rsidRPr="000230F6" w:rsidRDefault="000230F6" w:rsidP="004C266C">
      <w:pPr>
        <w:pStyle w:val="Tekstpodstawowy"/>
        <w:spacing w:after="360" w:line="360" w:lineRule="auto"/>
        <w:ind w:firstLine="708"/>
        <w:jc w:val="both"/>
        <w:rPr>
          <w:b/>
          <w:color w:val="FF0000"/>
        </w:rPr>
      </w:pPr>
      <w:r w:rsidRPr="000230F6">
        <w:rPr>
          <w:b/>
          <w:color w:val="FF0000"/>
        </w:rPr>
        <w:t>Ofertę można złożyć na wybraną część lub też na wszystkie części</w:t>
      </w:r>
      <w:r>
        <w:rPr>
          <w:b/>
          <w:color w:val="FF0000"/>
        </w:rPr>
        <w:t>.</w:t>
      </w:r>
      <w:bookmarkStart w:id="0" w:name="_GoBack"/>
      <w:bookmarkEnd w:id="0"/>
    </w:p>
    <w:p w:rsidR="00AC4A21" w:rsidRPr="00AC4A21" w:rsidRDefault="00AC4A21" w:rsidP="00AC4A21">
      <w:pPr>
        <w:pStyle w:val="Tekstpodstawowy"/>
        <w:spacing w:line="360" w:lineRule="auto"/>
        <w:ind w:left="708"/>
        <w:jc w:val="both"/>
        <w:rPr>
          <w:b/>
          <w:bCs/>
        </w:rPr>
      </w:pPr>
      <w:r w:rsidRPr="00AC4A21">
        <w:rPr>
          <w:b/>
          <w:bCs/>
        </w:rPr>
        <w:t>II.</w:t>
      </w:r>
      <w:r w:rsidR="004C266C">
        <w:rPr>
          <w:b/>
          <w:bCs/>
        </w:rPr>
        <w:t>2</w:t>
      </w:r>
      <w:r w:rsidRPr="00AC4A21">
        <w:rPr>
          <w:b/>
          <w:bCs/>
        </w:rPr>
        <w:t xml:space="preserve">) </w:t>
      </w:r>
      <w:r w:rsidR="004C266C">
        <w:rPr>
          <w:b/>
          <w:bCs/>
        </w:rPr>
        <w:t>O</w:t>
      </w:r>
      <w:r w:rsidRPr="00AC4A21">
        <w:rPr>
          <w:b/>
          <w:bCs/>
        </w:rPr>
        <w:t>pis przedmiotu zamówienia</w:t>
      </w:r>
      <w:r w:rsidR="004C266C">
        <w:rPr>
          <w:b/>
          <w:bCs/>
        </w:rPr>
        <w:t xml:space="preserve"> oraz wymagania związane z jego realizacją</w:t>
      </w:r>
      <w:r w:rsidR="006374AB" w:rsidRPr="006374AB">
        <w:rPr>
          <w:bCs/>
        </w:rPr>
        <w:t>:</w:t>
      </w:r>
      <w:r w:rsidRPr="00AC4A21">
        <w:rPr>
          <w:b/>
          <w:bCs/>
        </w:rPr>
        <w:t xml:space="preserve"> </w:t>
      </w:r>
    </w:p>
    <w:p w:rsidR="00AC4A21" w:rsidRPr="00AC4A21" w:rsidRDefault="00DF16AB" w:rsidP="00AC4A21">
      <w:pPr>
        <w:pStyle w:val="Tekstpodstawowy"/>
        <w:spacing w:line="360" w:lineRule="auto"/>
        <w:ind w:left="708"/>
        <w:jc w:val="both"/>
        <w:rPr>
          <w:b/>
          <w:bCs/>
        </w:rPr>
      </w:pPr>
      <w:r>
        <w:rPr>
          <w:b/>
          <w:bCs/>
        </w:rPr>
        <w:t>Zgodnie z formularzami ofertowymi.</w:t>
      </w:r>
    </w:p>
    <w:p w:rsidR="00AC4A21" w:rsidRPr="00AC4A21" w:rsidRDefault="006374AB" w:rsidP="00AC4A21">
      <w:pPr>
        <w:pStyle w:val="Tekstpodstawowy"/>
        <w:spacing w:line="276" w:lineRule="auto"/>
        <w:ind w:left="708"/>
        <w:jc w:val="both"/>
      </w:pPr>
      <w:r>
        <w:rPr>
          <w:i/>
          <w:iCs/>
        </w:rPr>
        <w:t>(W</w:t>
      </w:r>
      <w:r w:rsidR="00AC4A21" w:rsidRPr="00AC4A21">
        <w:rPr>
          <w:i/>
          <w:iCs/>
        </w:rPr>
        <w:t>ielkość, zakres, rodzaj i ilość dostaw, usług lub robót budowlanych lub określenie zapotrzebowania i wymagań )</w:t>
      </w:r>
    </w:p>
    <w:p w:rsidR="00AC4A21" w:rsidRPr="004C266C" w:rsidRDefault="004C266C" w:rsidP="00AC4A21">
      <w:pPr>
        <w:pStyle w:val="Tekstpodstawowy"/>
        <w:spacing w:line="276" w:lineRule="auto"/>
        <w:ind w:firstLine="708"/>
        <w:jc w:val="both"/>
        <w:rPr>
          <w:i/>
        </w:rPr>
      </w:pPr>
      <w:r w:rsidRPr="004C266C">
        <w:rPr>
          <w:i/>
        </w:rPr>
        <w:t xml:space="preserve">W przypadku zawarcia szczegółowego opisu w innych dokumentach, proszę </w:t>
      </w:r>
      <w:r>
        <w:rPr>
          <w:i/>
        </w:rPr>
        <w:t xml:space="preserve">je wskazać </w:t>
      </w:r>
      <w:r>
        <w:rPr>
          <w:i/>
        </w:rPr>
        <w:tab/>
      </w:r>
      <w:r w:rsidRPr="004C266C">
        <w:rPr>
          <w:i/>
        </w:rPr>
        <w:t>i załączyć do ogłoszenia.</w:t>
      </w:r>
    </w:p>
    <w:p w:rsidR="00AC4A21" w:rsidRPr="00AC4A21" w:rsidRDefault="00AC4A21" w:rsidP="00AC4A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21">
        <w:rPr>
          <w:rFonts w:ascii="Times New Roman" w:hAnsi="Times New Roman" w:cs="Times New Roman"/>
          <w:sz w:val="24"/>
          <w:szCs w:val="24"/>
        </w:rPr>
        <w:tab/>
      </w:r>
    </w:p>
    <w:p w:rsidR="00AC4A21" w:rsidRPr="00AC4A21" w:rsidRDefault="00AC4A21" w:rsidP="00AC4A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A2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C266C">
        <w:rPr>
          <w:rFonts w:ascii="Times New Roman" w:hAnsi="Times New Roman" w:cs="Times New Roman"/>
          <w:b/>
          <w:sz w:val="24"/>
          <w:szCs w:val="24"/>
        </w:rPr>
        <w:t>II.3</w:t>
      </w:r>
      <w:r w:rsidRPr="00AC4A21">
        <w:rPr>
          <w:rFonts w:ascii="Times New Roman" w:hAnsi="Times New Roman" w:cs="Times New Roman"/>
          <w:b/>
          <w:sz w:val="24"/>
          <w:szCs w:val="24"/>
        </w:rPr>
        <w:t>) Termin realizacji zamówienia</w:t>
      </w:r>
      <w:r w:rsidRPr="006374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74E1" w:rsidRDefault="00DF16AB" w:rsidP="004C266C">
      <w:pPr>
        <w:spacing w:after="360" w:line="276" w:lineRule="auto"/>
        <w:ind w:lef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74E1">
        <w:rPr>
          <w:rFonts w:ascii="Times New Roman" w:hAnsi="Times New Roman" w:cs="Times New Roman"/>
          <w:b/>
          <w:bCs/>
          <w:sz w:val="24"/>
          <w:szCs w:val="24"/>
        </w:rPr>
        <w:t>0 dni roboczych od dnia podpisania umowy</w:t>
      </w:r>
    </w:p>
    <w:p w:rsidR="00AC4A21" w:rsidRPr="00AC4A21" w:rsidRDefault="004C266C" w:rsidP="00AC4A21">
      <w:pPr>
        <w:spacing w:line="36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4</w:t>
      </w:r>
      <w:r w:rsidR="00AC4A21" w:rsidRPr="00AC4A21">
        <w:rPr>
          <w:rFonts w:ascii="Times New Roman" w:hAnsi="Times New Roman" w:cs="Times New Roman"/>
          <w:b/>
          <w:sz w:val="24"/>
          <w:szCs w:val="24"/>
        </w:rPr>
        <w:t>) Wymagany okres gwarancji</w:t>
      </w:r>
      <w:r w:rsidR="00AC4A21" w:rsidRPr="006374AB">
        <w:rPr>
          <w:rFonts w:ascii="Times New Roman" w:hAnsi="Times New Roman" w:cs="Times New Roman"/>
          <w:sz w:val="24"/>
          <w:szCs w:val="24"/>
        </w:rPr>
        <w:t>:</w:t>
      </w:r>
      <w:r w:rsidR="00AC4A21" w:rsidRPr="00AC4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4AB" w:rsidRPr="006374AB">
        <w:rPr>
          <w:rFonts w:ascii="Times New Roman" w:hAnsi="Times New Roman" w:cs="Times New Roman"/>
          <w:sz w:val="24"/>
          <w:szCs w:val="24"/>
        </w:rPr>
        <w:t>(</w:t>
      </w:r>
      <w:r w:rsidR="006374AB">
        <w:rPr>
          <w:rFonts w:ascii="Times New Roman" w:hAnsi="Times New Roman" w:cs="Times New Roman"/>
          <w:i/>
          <w:sz w:val="24"/>
          <w:szCs w:val="24"/>
        </w:rPr>
        <w:t>J</w:t>
      </w:r>
      <w:r w:rsidR="00AC4A21" w:rsidRPr="00AC4A21">
        <w:rPr>
          <w:rFonts w:ascii="Times New Roman" w:hAnsi="Times New Roman" w:cs="Times New Roman"/>
          <w:i/>
          <w:sz w:val="24"/>
          <w:szCs w:val="24"/>
        </w:rPr>
        <w:t>eśli dotyczy)</w:t>
      </w:r>
    </w:p>
    <w:p w:rsidR="004C266C" w:rsidRPr="004C266C" w:rsidRDefault="00DF16AB" w:rsidP="004C266C">
      <w:pPr>
        <w:spacing w:after="48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</w:t>
      </w:r>
      <w:r w:rsidR="001F7D16">
        <w:rPr>
          <w:rFonts w:ascii="Times New Roman" w:hAnsi="Times New Roman" w:cs="Times New Roman"/>
          <w:sz w:val="24"/>
          <w:szCs w:val="24"/>
        </w:rPr>
        <w:t>godnie ze wzorem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</w:p>
    <w:p w:rsidR="00AC4A21" w:rsidRPr="00AC4A21" w:rsidRDefault="00AC4A21" w:rsidP="00AC4A21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4A21">
        <w:rPr>
          <w:rFonts w:ascii="Times New Roman" w:hAnsi="Times New Roman" w:cs="Times New Roman"/>
          <w:b/>
          <w:sz w:val="24"/>
          <w:szCs w:val="24"/>
          <w:u w:val="single"/>
        </w:rPr>
        <w:t xml:space="preserve">SEKCJA III: </w:t>
      </w:r>
      <w:r w:rsidRPr="00AC4A21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OCENY OFERT</w:t>
      </w:r>
    </w:p>
    <w:p w:rsidR="00AC4A21" w:rsidRPr="00AC4A21" w:rsidRDefault="00AC4A21" w:rsidP="00AC4A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A21">
        <w:rPr>
          <w:rFonts w:ascii="Times New Roman" w:hAnsi="Times New Roman" w:cs="Times New Roman"/>
          <w:b/>
          <w:sz w:val="24"/>
          <w:szCs w:val="24"/>
        </w:rPr>
        <w:t>Opis kryteriów i  sposobu ich oceny</w:t>
      </w:r>
      <w:r w:rsidRPr="006374A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8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7"/>
        <w:gridCol w:w="1275"/>
      </w:tblGrid>
      <w:tr w:rsidR="00AC4A21" w:rsidRPr="00AC4A21" w:rsidTr="00C60134"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A21" w:rsidRPr="00AC4A21" w:rsidRDefault="00AC4A21" w:rsidP="00C6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21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A21" w:rsidRPr="00AC4A21" w:rsidRDefault="00AC4A21" w:rsidP="00C6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21">
              <w:rPr>
                <w:rFonts w:ascii="Times New Roman" w:hAnsi="Times New Roman" w:cs="Times New Roman"/>
                <w:sz w:val="24"/>
                <w:szCs w:val="24"/>
              </w:rPr>
              <w:t xml:space="preserve">    Waga</w:t>
            </w:r>
          </w:p>
        </w:tc>
      </w:tr>
      <w:tr w:rsidR="00AC4A21" w:rsidRPr="00AC4A21" w:rsidTr="00C60134">
        <w:trPr>
          <w:trHeight w:val="314"/>
        </w:trPr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A21" w:rsidRPr="000B74E1" w:rsidRDefault="000B74E1" w:rsidP="000B74E1">
            <w:pPr>
              <w:pStyle w:val="Akapitzlist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A21" w:rsidRPr="00AC4A21" w:rsidRDefault="000B74E1" w:rsidP="00C6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C4A21" w:rsidRPr="00AC4A21" w:rsidRDefault="00AC4A21" w:rsidP="00AC4A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A21" w:rsidRDefault="00AC4A21" w:rsidP="00AC4A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A21">
        <w:rPr>
          <w:rFonts w:ascii="Times New Roman" w:hAnsi="Times New Roman" w:cs="Times New Roman"/>
          <w:b/>
          <w:sz w:val="24"/>
          <w:szCs w:val="24"/>
        </w:rPr>
        <w:t xml:space="preserve">Ad. 1 </w:t>
      </w:r>
    </w:p>
    <w:tbl>
      <w:tblPr>
        <w:tblW w:w="9351" w:type="dxa"/>
        <w:tblInd w:w="71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47"/>
        <w:gridCol w:w="4123"/>
        <w:gridCol w:w="850"/>
        <w:gridCol w:w="2088"/>
      </w:tblGrid>
      <w:tr w:rsidR="000B74E1" w:rsidRPr="00826AAD" w:rsidTr="000B74E1">
        <w:trPr>
          <w:trHeight w:val="487"/>
        </w:trPr>
        <w:tc>
          <w:tcPr>
            <w:tcW w:w="1843" w:type="dxa"/>
            <w:tcBorders>
              <w:right w:val="nil"/>
            </w:tcBorders>
            <w:shd w:val="clear" w:color="auto" w:fill="auto"/>
          </w:tcPr>
          <w:p w:rsidR="000B74E1" w:rsidRPr="00826AAD" w:rsidRDefault="000B74E1" w:rsidP="000B74E1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B74E1" w:rsidRPr="00826AAD" w:rsidRDefault="000B74E1" w:rsidP="000B74E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26AAD">
              <w:rPr>
                <w:rFonts w:ascii="Times New Roman" w:hAnsi="Times New Roman"/>
                <w:sz w:val="24"/>
              </w:rPr>
              <w:t>Liczba punktów</w:t>
            </w:r>
          </w:p>
          <w:p w:rsidR="000B74E1" w:rsidRPr="00826AAD" w:rsidRDefault="000B74E1" w:rsidP="000B74E1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4E1" w:rsidRPr="00826AAD" w:rsidRDefault="000B74E1" w:rsidP="000B74E1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B74E1" w:rsidRPr="00826AAD" w:rsidRDefault="000B74E1" w:rsidP="000B74E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26AAD"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4123" w:type="dxa"/>
            <w:tcBorders>
              <w:left w:val="nil"/>
              <w:right w:val="nil"/>
            </w:tcBorders>
            <w:shd w:val="clear" w:color="auto" w:fill="auto"/>
          </w:tcPr>
          <w:p w:rsidR="000B74E1" w:rsidRPr="00826AAD" w:rsidRDefault="000B74E1" w:rsidP="000B74E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26AAD">
              <w:rPr>
                <w:rFonts w:ascii="Times New Roman" w:hAnsi="Times New Roman"/>
                <w:sz w:val="20"/>
              </w:rPr>
              <w:t>najniższa cena zaproponowana przez Wykonawc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4E1" w:rsidRPr="00826AAD" w:rsidRDefault="000B74E1" w:rsidP="000B74E1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B74E1" w:rsidRPr="00826AAD" w:rsidRDefault="000B74E1" w:rsidP="000B74E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 6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74E1" w:rsidRPr="00826AAD" w:rsidRDefault="000B74E1" w:rsidP="000B74E1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B74E1" w:rsidRPr="00826AAD" w:rsidRDefault="000B74E1" w:rsidP="000B74E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26AAD">
              <w:rPr>
                <w:rFonts w:ascii="Times New Roman" w:hAnsi="Times New Roman"/>
                <w:sz w:val="24"/>
              </w:rPr>
              <w:t>x 100%</w:t>
            </w:r>
          </w:p>
          <w:p w:rsidR="000B74E1" w:rsidRPr="00826AAD" w:rsidRDefault="000B74E1" w:rsidP="000B74E1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B74E1" w:rsidRPr="00826AAD" w:rsidRDefault="000B74E1" w:rsidP="000B74E1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B74E1" w:rsidRPr="00AC4A21" w:rsidRDefault="000B74E1" w:rsidP="000B74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A21" w:rsidRPr="00AC4A21" w:rsidRDefault="007B2998" w:rsidP="00AC4A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tej części można również zaproponować negocjacje, które zostaną przeprowadzone wg kryteriów określonych </w:t>
      </w:r>
      <w:r w:rsidR="001E0CD2">
        <w:rPr>
          <w:rFonts w:ascii="Times New Roman" w:hAnsi="Times New Roman" w:cs="Times New Roman"/>
          <w:b/>
          <w:sz w:val="24"/>
          <w:szCs w:val="24"/>
        </w:rPr>
        <w:t xml:space="preserve">i opisanych </w:t>
      </w:r>
      <w:r>
        <w:rPr>
          <w:rFonts w:ascii="Times New Roman" w:hAnsi="Times New Roman" w:cs="Times New Roman"/>
          <w:b/>
          <w:sz w:val="24"/>
          <w:szCs w:val="24"/>
        </w:rPr>
        <w:t>przez osobę merytoryczną.</w:t>
      </w:r>
    </w:p>
    <w:p w:rsidR="00AC4A21" w:rsidRPr="00AC4A21" w:rsidRDefault="00AC4A21" w:rsidP="00AC4A21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A21">
        <w:rPr>
          <w:rFonts w:ascii="Times New Roman" w:hAnsi="Times New Roman" w:cs="Times New Roman"/>
          <w:b/>
          <w:sz w:val="24"/>
          <w:szCs w:val="24"/>
          <w:u w:val="single"/>
        </w:rPr>
        <w:t>SEKCJA IV: SKŁADANIE OFERT</w:t>
      </w:r>
      <w:r w:rsidRPr="00AC4A2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C4A21" w:rsidRDefault="007B2998" w:rsidP="00AC4A21">
      <w:pPr>
        <w:spacing w:line="360" w:lineRule="auto"/>
        <w:ind w:left="708" w:firstLine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V.1) Sposób złożenia oferty, miejsce, termin</w:t>
      </w:r>
      <w:r w:rsidRPr="007B2998">
        <w:rPr>
          <w:rFonts w:ascii="Times New Roman" w:hAnsi="Times New Roman" w:cs="Times New Roman"/>
          <w:sz w:val="24"/>
          <w:szCs w:val="24"/>
        </w:rPr>
        <w:t>:</w:t>
      </w:r>
    </w:p>
    <w:p w:rsidR="007B2998" w:rsidRPr="007B2998" w:rsidRDefault="004C266C" w:rsidP="00AC4A21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7B2998">
        <w:rPr>
          <w:rFonts w:ascii="Times New Roman" w:hAnsi="Times New Roman" w:cs="Times New Roman"/>
          <w:sz w:val="24"/>
          <w:szCs w:val="24"/>
        </w:rPr>
        <w:t>Ofertę należy złożyć za pośrednictwem</w:t>
      </w:r>
      <w:r w:rsidR="007B2998" w:rsidRPr="007B2998">
        <w:rPr>
          <w:rFonts w:ascii="Times New Roman" w:hAnsi="Times New Roman" w:cs="Times New Roman"/>
          <w:sz w:val="24"/>
          <w:szCs w:val="24"/>
        </w:rPr>
        <w:t>:</w:t>
      </w:r>
    </w:p>
    <w:p w:rsidR="007B2998" w:rsidRPr="007B2998" w:rsidRDefault="004C266C" w:rsidP="002B0630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98">
        <w:rPr>
          <w:rFonts w:ascii="Times New Roman" w:hAnsi="Times New Roman" w:cs="Times New Roman"/>
          <w:sz w:val="24"/>
          <w:szCs w:val="24"/>
        </w:rPr>
        <w:t>platformy zakupowej pod adresem: https:// platformazakupowa.pl/</w:t>
      </w:r>
      <w:proofErr w:type="spellStart"/>
      <w:r w:rsidRPr="007B2998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7B2998">
        <w:rPr>
          <w:rFonts w:ascii="Times New Roman" w:hAnsi="Times New Roman" w:cs="Times New Roman"/>
          <w:sz w:val="24"/>
          <w:szCs w:val="24"/>
        </w:rPr>
        <w:t>/33bltr</w:t>
      </w:r>
      <w:r w:rsidR="007B2998" w:rsidRPr="007B2998">
        <w:rPr>
          <w:rFonts w:ascii="Times New Roman" w:hAnsi="Times New Roman" w:cs="Times New Roman"/>
          <w:sz w:val="24"/>
          <w:szCs w:val="24"/>
        </w:rPr>
        <w:t xml:space="preserve">, link </w:t>
      </w:r>
      <w:r w:rsidR="007B2998">
        <w:rPr>
          <w:rFonts w:ascii="Times New Roman" w:hAnsi="Times New Roman" w:cs="Times New Roman"/>
          <w:sz w:val="24"/>
          <w:szCs w:val="24"/>
        </w:rPr>
        <w:br/>
      </w:r>
      <w:r w:rsidR="007B2998" w:rsidRPr="007B2998">
        <w:rPr>
          <w:rFonts w:ascii="Times New Roman" w:hAnsi="Times New Roman" w:cs="Times New Roman"/>
          <w:sz w:val="24"/>
          <w:szCs w:val="24"/>
        </w:rPr>
        <w:t xml:space="preserve">do platformy również widnieje na stronie internetowej Zamawiającego: </w:t>
      </w:r>
      <w:hyperlink r:id="rId9" w:history="1">
        <w:r w:rsidR="007B2998" w:rsidRPr="007B2998">
          <w:rPr>
            <w:rStyle w:val="Hipercze"/>
            <w:rFonts w:ascii="Times New Roman" w:hAnsi="Times New Roman" w:cs="Times New Roman"/>
            <w:sz w:val="24"/>
            <w:szCs w:val="24"/>
          </w:rPr>
          <w:t>www.33bltr.wp.mil.pl</w:t>
        </w:r>
      </w:hyperlink>
      <w:r w:rsidR="007B2998" w:rsidRPr="007B2998">
        <w:rPr>
          <w:rFonts w:ascii="Times New Roman" w:hAnsi="Times New Roman" w:cs="Times New Roman"/>
          <w:sz w:val="24"/>
          <w:szCs w:val="24"/>
        </w:rPr>
        <w:t>, w zakładce BIP – ogłoszenia</w:t>
      </w:r>
      <w:r w:rsidR="007B2998">
        <w:rPr>
          <w:rFonts w:ascii="Times New Roman" w:hAnsi="Times New Roman" w:cs="Times New Roman"/>
          <w:sz w:val="24"/>
          <w:szCs w:val="24"/>
        </w:rPr>
        <w:t>*</w:t>
      </w:r>
      <w:r w:rsidR="007B2998" w:rsidRPr="007B2998">
        <w:rPr>
          <w:rFonts w:ascii="Times New Roman" w:hAnsi="Times New Roman" w:cs="Times New Roman"/>
          <w:sz w:val="24"/>
          <w:szCs w:val="24"/>
        </w:rPr>
        <w:t>.</w:t>
      </w:r>
    </w:p>
    <w:p w:rsidR="004C266C" w:rsidRPr="000B74E1" w:rsidRDefault="007B2998" w:rsidP="002B0630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74E1">
        <w:rPr>
          <w:rFonts w:ascii="Times New Roman" w:hAnsi="Times New Roman" w:cs="Times New Roman"/>
          <w:strike/>
          <w:sz w:val="24"/>
          <w:szCs w:val="24"/>
        </w:rPr>
        <w:t>Poczty e-mail na adres: ……………………………………………………………..*</w:t>
      </w:r>
    </w:p>
    <w:p w:rsidR="007B2998" w:rsidRPr="007B2998" w:rsidRDefault="007B2998" w:rsidP="00AC4A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98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8A739F" w:rsidRPr="008A739F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0B74E1" w:rsidRPr="008A739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B74E1" w:rsidRPr="000B74E1">
        <w:rPr>
          <w:rFonts w:ascii="Times New Roman" w:hAnsi="Times New Roman" w:cs="Times New Roman"/>
          <w:b/>
          <w:sz w:val="24"/>
          <w:szCs w:val="24"/>
          <w:u w:val="single"/>
        </w:rPr>
        <w:t>07.2021</w:t>
      </w:r>
      <w:r w:rsidRPr="000B7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, d</w:t>
      </w:r>
      <w:r w:rsidR="000B74E1" w:rsidRPr="000B74E1">
        <w:rPr>
          <w:rFonts w:ascii="Times New Roman" w:hAnsi="Times New Roman" w:cs="Times New Roman"/>
          <w:b/>
          <w:sz w:val="24"/>
          <w:szCs w:val="24"/>
          <w:u w:val="single"/>
        </w:rPr>
        <w:t>o godz. 12.00</w:t>
      </w:r>
    </w:p>
    <w:p w:rsidR="007B2998" w:rsidRDefault="007B2998" w:rsidP="00AC4A2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a nie musi zostać opatrzona kwalifikowanym podpisem elektronicznym, jak również zaufanym czy osobistym.</w:t>
      </w:r>
    </w:p>
    <w:p w:rsidR="007B2998" w:rsidRPr="007B2998" w:rsidRDefault="007B2998" w:rsidP="00AC4A21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7B2998">
        <w:rPr>
          <w:rFonts w:ascii="Times New Roman" w:hAnsi="Times New Roman" w:cs="Times New Roman"/>
          <w:i/>
        </w:rPr>
        <w:t>*Wybrać właściwe</w:t>
      </w:r>
    </w:p>
    <w:p w:rsidR="00AC4A21" w:rsidRPr="00AC4A21" w:rsidRDefault="007B2998" w:rsidP="00AC4A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2</w:t>
      </w:r>
      <w:r w:rsidR="00AC4A21" w:rsidRPr="00AC4A21">
        <w:rPr>
          <w:rFonts w:ascii="Times New Roman" w:hAnsi="Times New Roman" w:cs="Times New Roman"/>
          <w:b/>
          <w:sz w:val="24"/>
          <w:szCs w:val="24"/>
        </w:rPr>
        <w:t>) Opis sposobu obliczenia ceny w składanym rozpoznaniu cenowym:</w:t>
      </w:r>
    </w:p>
    <w:p w:rsidR="00AC4A21" w:rsidRPr="00AC4A21" w:rsidRDefault="000B74E1" w:rsidP="00AC4A2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C4A21" w:rsidRPr="00AC4A21">
        <w:rPr>
          <w:rFonts w:ascii="Times New Roman" w:hAnsi="Times New Roman" w:cs="Times New Roman"/>
          <w:sz w:val="24"/>
          <w:szCs w:val="24"/>
        </w:rPr>
        <w:t xml:space="preserve"> zaoferowaną cenę należy wliczyć: wartość całkowitą dostawy wraz kosztami załadunku, transportu i rozład</w:t>
      </w:r>
      <w:r w:rsidR="004C266C">
        <w:rPr>
          <w:rFonts w:ascii="Times New Roman" w:hAnsi="Times New Roman" w:cs="Times New Roman"/>
          <w:sz w:val="24"/>
          <w:szCs w:val="24"/>
        </w:rPr>
        <w:t xml:space="preserve">unku / </w:t>
      </w:r>
      <w:r w:rsidR="004C266C" w:rsidRPr="00DF16AB">
        <w:rPr>
          <w:rFonts w:ascii="Times New Roman" w:hAnsi="Times New Roman" w:cs="Times New Roman"/>
          <w:strike/>
          <w:sz w:val="24"/>
          <w:szCs w:val="24"/>
        </w:rPr>
        <w:t>wartość całkowitą usługi</w:t>
      </w:r>
      <w:r w:rsidR="00AC4A21" w:rsidRPr="00AC4A21">
        <w:rPr>
          <w:rFonts w:ascii="Times New Roman" w:hAnsi="Times New Roman" w:cs="Times New Roman"/>
          <w:sz w:val="24"/>
          <w:szCs w:val="24"/>
        </w:rPr>
        <w:t xml:space="preserve"> oraz obowiązujący podatek VAT.</w:t>
      </w:r>
    </w:p>
    <w:p w:rsidR="00AC4A21" w:rsidRPr="00AC4A21" w:rsidRDefault="00AC4A21" w:rsidP="00AC4A21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4A21" w:rsidRPr="00AC4A21" w:rsidRDefault="00AC4A21" w:rsidP="00AC4A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A21">
        <w:rPr>
          <w:rFonts w:ascii="Times New Roman" w:hAnsi="Times New Roman" w:cs="Times New Roman"/>
          <w:b/>
          <w:sz w:val="24"/>
          <w:szCs w:val="24"/>
          <w:u w:val="single"/>
        </w:rPr>
        <w:t xml:space="preserve">SEKCJA V: DOKUMENTY </w:t>
      </w:r>
    </w:p>
    <w:p w:rsidR="00AC4A21" w:rsidRPr="00AC4A21" w:rsidRDefault="00AC4A21" w:rsidP="00AC4A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A21">
        <w:rPr>
          <w:rFonts w:ascii="Times New Roman" w:hAnsi="Times New Roman" w:cs="Times New Roman"/>
          <w:b/>
          <w:sz w:val="24"/>
          <w:szCs w:val="24"/>
        </w:rPr>
        <w:t>Wymagane dokumenty</w:t>
      </w:r>
      <w:r w:rsidRPr="004C266C">
        <w:rPr>
          <w:rFonts w:ascii="Times New Roman" w:hAnsi="Times New Roman" w:cs="Times New Roman"/>
          <w:sz w:val="24"/>
          <w:szCs w:val="24"/>
        </w:rPr>
        <w:t>:</w:t>
      </w:r>
    </w:p>
    <w:p w:rsidR="00AC4A21" w:rsidRPr="00AC4A21" w:rsidRDefault="006374AB" w:rsidP="00AC4A21">
      <w:pPr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  <w:r w:rsidR="00AC4A21" w:rsidRPr="00AC4A21">
        <w:rPr>
          <w:rFonts w:ascii="Times New Roman" w:hAnsi="Times New Roman" w:cs="Times New Roman"/>
          <w:sz w:val="24"/>
          <w:szCs w:val="24"/>
        </w:rPr>
        <w:t xml:space="preserve"> wg załączonego do ogłoszenia </w:t>
      </w:r>
      <w:r>
        <w:rPr>
          <w:rFonts w:ascii="Times New Roman" w:hAnsi="Times New Roman" w:cs="Times New Roman"/>
          <w:sz w:val="24"/>
          <w:szCs w:val="24"/>
        </w:rPr>
        <w:t>wzoru;</w:t>
      </w:r>
    </w:p>
    <w:p w:rsidR="00AC4A21" w:rsidRPr="00AC4A21" w:rsidRDefault="00AC4A21" w:rsidP="000B74E1">
      <w:pPr>
        <w:spacing w:after="0" w:line="360" w:lineRule="auto"/>
        <w:ind w:left="1045"/>
        <w:jc w:val="both"/>
        <w:rPr>
          <w:rFonts w:ascii="Times New Roman" w:hAnsi="Times New Roman" w:cs="Times New Roman"/>
          <w:sz w:val="24"/>
          <w:szCs w:val="24"/>
        </w:rPr>
      </w:pPr>
    </w:p>
    <w:p w:rsidR="00AC4A21" w:rsidRPr="00AC4A21" w:rsidRDefault="00AC4A21" w:rsidP="00AC4A2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4A21" w:rsidRPr="00AC4A21" w:rsidRDefault="00AC4A21" w:rsidP="00AC4A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A21">
        <w:rPr>
          <w:rFonts w:ascii="Times New Roman" w:hAnsi="Times New Roman" w:cs="Times New Roman"/>
          <w:b/>
          <w:sz w:val="24"/>
          <w:szCs w:val="24"/>
        </w:rPr>
        <w:t xml:space="preserve">Osobą uprawnioną do kontaktów z Wykonawcami jest: </w:t>
      </w:r>
    </w:p>
    <w:p w:rsidR="00AC4A21" w:rsidRPr="004C266C" w:rsidRDefault="00AC4A21" w:rsidP="00AC4A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C4A21">
        <w:rPr>
          <w:rFonts w:ascii="Times New Roman" w:hAnsi="Times New Roman" w:cs="Times New Roman"/>
          <w:sz w:val="24"/>
          <w:szCs w:val="24"/>
        </w:rPr>
        <w:t xml:space="preserve">Pan/Pani </w:t>
      </w:r>
      <w:r w:rsidR="000B74E1">
        <w:rPr>
          <w:rFonts w:ascii="Times New Roman" w:hAnsi="Times New Roman" w:cs="Times New Roman"/>
          <w:sz w:val="24"/>
          <w:szCs w:val="24"/>
        </w:rPr>
        <w:t>kpt. Marcin FRANCZUK</w:t>
      </w:r>
      <w:r w:rsidR="004C266C">
        <w:rPr>
          <w:rFonts w:ascii="Times New Roman" w:hAnsi="Times New Roman" w:cs="Times New Roman"/>
          <w:sz w:val="24"/>
          <w:szCs w:val="24"/>
        </w:rPr>
        <w:t>,</w:t>
      </w:r>
      <w:r w:rsidRPr="00AC4A21">
        <w:rPr>
          <w:rFonts w:ascii="Times New Roman" w:hAnsi="Times New Roman" w:cs="Times New Roman"/>
          <w:sz w:val="24"/>
          <w:szCs w:val="24"/>
        </w:rPr>
        <w:t xml:space="preserve"> tel</w:t>
      </w:r>
      <w:r w:rsidR="000B74E1">
        <w:rPr>
          <w:rFonts w:ascii="Times New Roman" w:hAnsi="Times New Roman" w:cs="Times New Roman"/>
          <w:sz w:val="24"/>
          <w:szCs w:val="24"/>
        </w:rPr>
        <w:t>. 261 544 901, 607 590 212</w:t>
      </w:r>
      <w:r w:rsidR="006374AB">
        <w:rPr>
          <w:rFonts w:ascii="Times New Roman" w:hAnsi="Times New Roman" w:cs="Times New Roman"/>
          <w:sz w:val="24"/>
          <w:szCs w:val="24"/>
        </w:rPr>
        <w:t xml:space="preserve">, adres poczty internetowej </w:t>
      </w:r>
      <w:r w:rsidR="004C266C">
        <w:rPr>
          <w:rFonts w:ascii="Times New Roman" w:hAnsi="Times New Roman" w:cs="Times New Roman"/>
          <w:sz w:val="24"/>
          <w:szCs w:val="24"/>
        </w:rPr>
        <w:tab/>
      </w:r>
      <w:r w:rsidR="000B74E1">
        <w:rPr>
          <w:rFonts w:ascii="Times New Roman" w:hAnsi="Times New Roman" w:cs="Times New Roman"/>
          <w:sz w:val="24"/>
          <w:szCs w:val="24"/>
        </w:rPr>
        <w:t>m.franczuk@ron.mil.pl</w:t>
      </w:r>
    </w:p>
    <w:p w:rsidR="00AC4A21" w:rsidRDefault="00AC4A21" w:rsidP="00AC4A21">
      <w:pPr>
        <w:spacing w:line="360" w:lineRule="auto"/>
        <w:jc w:val="both"/>
        <w:rPr>
          <w:rFonts w:ascii="Times New Roman" w:hAnsi="Times New Roman" w:cs="Times New Roman"/>
        </w:rPr>
      </w:pPr>
    </w:p>
    <w:p w:rsidR="004C266C" w:rsidRPr="00FA1BDC" w:rsidRDefault="004C266C" w:rsidP="004C266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BDC">
        <w:rPr>
          <w:rFonts w:ascii="Times New Roman" w:hAnsi="Times New Roman" w:cs="Times New Roman"/>
          <w:bCs/>
          <w:sz w:val="24"/>
          <w:szCs w:val="24"/>
        </w:rPr>
        <w:t xml:space="preserve">Załączniki: </w:t>
      </w:r>
    </w:p>
    <w:p w:rsidR="004C266C" w:rsidRPr="00CE6D41" w:rsidRDefault="004C266C" w:rsidP="002B0630">
      <w:pPr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CE6D41">
        <w:rPr>
          <w:rFonts w:ascii="Times New Roman" w:hAnsi="Times New Roman" w:cs="Times New Roman"/>
          <w:bCs/>
          <w:sz w:val="24"/>
          <w:szCs w:val="24"/>
        </w:rPr>
        <w:t>ormula</w:t>
      </w:r>
      <w:r>
        <w:rPr>
          <w:rFonts w:ascii="Times New Roman" w:hAnsi="Times New Roman" w:cs="Times New Roman"/>
          <w:bCs/>
          <w:sz w:val="24"/>
          <w:szCs w:val="24"/>
        </w:rPr>
        <w:t>rz</w:t>
      </w:r>
      <w:r w:rsidR="000B74E1">
        <w:rPr>
          <w:rFonts w:ascii="Times New Roman" w:hAnsi="Times New Roman" w:cs="Times New Roman"/>
          <w:bCs/>
          <w:sz w:val="24"/>
          <w:szCs w:val="24"/>
        </w:rPr>
        <w:t>e</w:t>
      </w:r>
      <w:r w:rsidRPr="00CE6D41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DF16AB">
        <w:rPr>
          <w:rFonts w:ascii="Times New Roman" w:hAnsi="Times New Roman" w:cs="Times New Roman"/>
          <w:bCs/>
          <w:sz w:val="24"/>
          <w:szCs w:val="24"/>
        </w:rPr>
        <w:t>ow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C266C" w:rsidRPr="00CE6D41" w:rsidRDefault="004C266C" w:rsidP="002B0630">
      <w:pPr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D41">
        <w:rPr>
          <w:rFonts w:ascii="Times New Roman" w:hAnsi="Times New Roman" w:cs="Times New Roman"/>
          <w:bCs/>
          <w:sz w:val="24"/>
          <w:szCs w:val="24"/>
        </w:rPr>
        <w:t>Wzór umowy.</w:t>
      </w:r>
    </w:p>
    <w:p w:rsidR="004C266C" w:rsidRPr="00CE6D41" w:rsidRDefault="004C266C" w:rsidP="004C26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266C" w:rsidRPr="00CE6D41" w:rsidRDefault="004C266C" w:rsidP="004C266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D41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4C266C" w:rsidRPr="00CE6D41" w:rsidRDefault="004C266C" w:rsidP="004C266C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D41">
        <w:rPr>
          <w:rFonts w:ascii="Times New Roman" w:hAnsi="Times New Roman" w:cs="Times New Roman"/>
          <w:b/>
          <w:i/>
          <w:sz w:val="24"/>
          <w:szCs w:val="24"/>
        </w:rPr>
        <w:t>Rozpoznanie rynku nie stanowi oferty w myśl art. 66 Kodeksu cywilnego i nie stanowi zobowiązania do podpisania umowy.</w:t>
      </w:r>
    </w:p>
    <w:p w:rsidR="00AC4A21" w:rsidRDefault="00AC4A21" w:rsidP="00AC4A21">
      <w:pPr>
        <w:spacing w:line="360" w:lineRule="auto"/>
        <w:ind w:firstLine="360"/>
        <w:jc w:val="both"/>
        <w:rPr>
          <w:rFonts w:ascii="Times New Roman" w:hAnsi="Times New Roman" w:cs="Times New Roman"/>
          <w:bCs/>
          <w:i/>
        </w:rPr>
      </w:pPr>
    </w:p>
    <w:p w:rsidR="006374AB" w:rsidRPr="00CE6D41" w:rsidRDefault="006374AB" w:rsidP="006374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6D41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:rsidR="004C266C" w:rsidRDefault="004C266C" w:rsidP="002B0630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treści ogłoszenia bądź załączników przed upływem terminu składania ofert</w:t>
      </w:r>
    </w:p>
    <w:p w:rsidR="006374AB" w:rsidRPr="00CE6D41" w:rsidRDefault="006374AB" w:rsidP="002B0630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D41">
        <w:rPr>
          <w:rFonts w:ascii="Times New Roman" w:hAnsi="Times New Roman" w:cs="Times New Roman"/>
          <w:sz w:val="24"/>
          <w:szCs w:val="24"/>
        </w:rPr>
        <w:t xml:space="preserve">Nierozpatrywania </w:t>
      </w:r>
      <w:r>
        <w:rPr>
          <w:rFonts w:ascii="Times New Roman" w:hAnsi="Times New Roman" w:cs="Times New Roman"/>
          <w:sz w:val="24"/>
          <w:szCs w:val="24"/>
        </w:rPr>
        <w:t>ofert</w:t>
      </w:r>
      <w:r w:rsidRPr="00CE6D41">
        <w:rPr>
          <w:rFonts w:ascii="Times New Roman" w:hAnsi="Times New Roman" w:cs="Times New Roman"/>
          <w:sz w:val="24"/>
          <w:szCs w:val="24"/>
        </w:rPr>
        <w:t>, otrzymanych po terminie.</w:t>
      </w:r>
    </w:p>
    <w:p w:rsidR="006374AB" w:rsidRPr="00CE6D41" w:rsidRDefault="006374AB" w:rsidP="002B0630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D41">
        <w:rPr>
          <w:rFonts w:ascii="Times New Roman" w:hAnsi="Times New Roman" w:cs="Times New Roman"/>
          <w:sz w:val="24"/>
          <w:szCs w:val="24"/>
        </w:rPr>
        <w:t>Wezwania do uzupełnienia wymaganych dokumentów lub wyjaśnienia treści oferty.</w:t>
      </w:r>
    </w:p>
    <w:p w:rsidR="006374AB" w:rsidRDefault="006374AB" w:rsidP="002B0630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D41">
        <w:rPr>
          <w:rFonts w:ascii="Times New Roman" w:hAnsi="Times New Roman" w:cs="Times New Roman"/>
          <w:sz w:val="24"/>
          <w:szCs w:val="24"/>
        </w:rPr>
        <w:lastRenderedPageBreak/>
        <w:t>Poprawienia oczywistych pomyłek rachunkowych i pisarskich.</w:t>
      </w:r>
    </w:p>
    <w:p w:rsidR="00AF527F" w:rsidRDefault="006374AB" w:rsidP="002B0630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D41">
        <w:rPr>
          <w:rFonts w:ascii="Times New Roman" w:hAnsi="Times New Roman" w:cs="Times New Roman"/>
          <w:sz w:val="24"/>
          <w:szCs w:val="24"/>
        </w:rPr>
        <w:t>Nieudzielenia zamówienia bez podania przyczyny.</w:t>
      </w:r>
    </w:p>
    <w:p w:rsidR="006374AB" w:rsidRPr="00AF527F" w:rsidRDefault="006374AB" w:rsidP="002B0630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27F">
        <w:rPr>
          <w:rFonts w:ascii="Times New Roman" w:hAnsi="Times New Roman" w:cs="Times New Roman"/>
          <w:sz w:val="24"/>
          <w:szCs w:val="24"/>
        </w:rPr>
        <w:t xml:space="preserve">Przetwarzania Państwa danych osobowych na zasadach określonych na stronie internetowej: </w:t>
      </w:r>
      <w:hyperlink r:id="rId10" w:history="1">
        <w:r w:rsidRPr="00AF527F">
          <w:rPr>
            <w:rStyle w:val="Hipercze"/>
            <w:rFonts w:ascii="Times New Roman" w:hAnsi="Times New Roman" w:cs="Times New Roman"/>
            <w:sz w:val="24"/>
            <w:szCs w:val="24"/>
          </w:rPr>
          <w:t>www.33bltr.wp.mil.pl</w:t>
        </w:r>
      </w:hyperlink>
      <w:r w:rsidRPr="00AF527F">
        <w:rPr>
          <w:rFonts w:ascii="Times New Roman" w:hAnsi="Times New Roman" w:cs="Times New Roman"/>
          <w:sz w:val="24"/>
          <w:szCs w:val="24"/>
        </w:rPr>
        <w:t xml:space="preserve"> w zakładce pozostałe – ochrona danych osobowych.</w:t>
      </w:r>
    </w:p>
    <w:p w:rsidR="006374AB" w:rsidRPr="00AC4A21" w:rsidRDefault="006374AB" w:rsidP="00AC4A21">
      <w:pPr>
        <w:spacing w:line="360" w:lineRule="auto"/>
        <w:ind w:firstLine="360"/>
        <w:jc w:val="both"/>
        <w:rPr>
          <w:rFonts w:ascii="Times New Roman" w:hAnsi="Times New Roman" w:cs="Times New Roman"/>
          <w:bCs/>
          <w:i/>
        </w:rPr>
      </w:pPr>
    </w:p>
    <w:p w:rsidR="00AC4A21" w:rsidRPr="00AC4A21" w:rsidRDefault="00AC4A21" w:rsidP="00AC4A21">
      <w:pPr>
        <w:ind w:left="360"/>
        <w:jc w:val="both"/>
        <w:rPr>
          <w:rFonts w:ascii="Times New Roman" w:hAnsi="Times New Roman" w:cs="Times New Roman"/>
        </w:rPr>
      </w:pPr>
    </w:p>
    <w:p w:rsidR="00AC4A21" w:rsidRDefault="00AC4A21" w:rsidP="00AC4A21"/>
    <w:p w:rsidR="00CE6D41" w:rsidRDefault="00CE6D41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CD2" w:rsidRDefault="001E0CD2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16AB" w:rsidRDefault="00DF16AB" w:rsidP="00572E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F16AB" w:rsidSect="00232114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96B" w:rsidRDefault="008F596B" w:rsidP="000D2AC1">
      <w:pPr>
        <w:spacing w:after="0" w:line="240" w:lineRule="auto"/>
      </w:pPr>
      <w:r>
        <w:separator/>
      </w:r>
    </w:p>
  </w:endnote>
  <w:endnote w:type="continuationSeparator" w:id="0">
    <w:p w:rsidR="008F596B" w:rsidRDefault="008F596B" w:rsidP="000D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8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74E1" w:rsidRPr="00232114" w:rsidRDefault="000B74E1">
        <w:pPr>
          <w:pStyle w:val="Stopka"/>
          <w:jc w:val="right"/>
          <w:rPr>
            <w:rFonts w:ascii="Times New Roman" w:hAnsi="Times New Roman" w:cs="Times New Roman"/>
          </w:rPr>
        </w:pPr>
        <w:r w:rsidRPr="00232114">
          <w:rPr>
            <w:rFonts w:ascii="Times New Roman" w:hAnsi="Times New Roman" w:cs="Times New Roman"/>
          </w:rPr>
          <w:fldChar w:fldCharType="begin"/>
        </w:r>
        <w:r w:rsidRPr="00232114">
          <w:rPr>
            <w:rFonts w:ascii="Times New Roman" w:hAnsi="Times New Roman" w:cs="Times New Roman"/>
          </w:rPr>
          <w:instrText>PAGE   \* MERGEFORMAT</w:instrText>
        </w:r>
        <w:r w:rsidRPr="00232114">
          <w:rPr>
            <w:rFonts w:ascii="Times New Roman" w:hAnsi="Times New Roman" w:cs="Times New Roman"/>
          </w:rPr>
          <w:fldChar w:fldCharType="separate"/>
        </w:r>
        <w:r w:rsidR="000230F6">
          <w:rPr>
            <w:rFonts w:ascii="Times New Roman" w:hAnsi="Times New Roman" w:cs="Times New Roman"/>
            <w:noProof/>
          </w:rPr>
          <w:t>4</w:t>
        </w:r>
        <w:r w:rsidRPr="00232114">
          <w:rPr>
            <w:rFonts w:ascii="Times New Roman" w:hAnsi="Times New Roman" w:cs="Times New Roman"/>
          </w:rPr>
          <w:fldChar w:fldCharType="end"/>
        </w:r>
      </w:p>
    </w:sdtContent>
  </w:sdt>
  <w:p w:rsidR="000B74E1" w:rsidRDefault="000B7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96B" w:rsidRDefault="008F596B" w:rsidP="000D2AC1">
      <w:pPr>
        <w:spacing w:after="0" w:line="240" w:lineRule="auto"/>
      </w:pPr>
      <w:r>
        <w:separator/>
      </w:r>
    </w:p>
  </w:footnote>
  <w:footnote w:type="continuationSeparator" w:id="0">
    <w:p w:rsidR="008F596B" w:rsidRDefault="008F596B" w:rsidP="000D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E46"/>
    <w:multiLevelType w:val="hybridMultilevel"/>
    <w:tmpl w:val="C3788DF6"/>
    <w:lvl w:ilvl="0" w:tplc="E16C7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E30DD2"/>
    <w:multiLevelType w:val="hybridMultilevel"/>
    <w:tmpl w:val="E3F26E7A"/>
    <w:lvl w:ilvl="0" w:tplc="FAF64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72866"/>
    <w:multiLevelType w:val="hybridMultilevel"/>
    <w:tmpl w:val="CA50E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11D8A"/>
    <w:multiLevelType w:val="hybridMultilevel"/>
    <w:tmpl w:val="D84EE4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2446E"/>
    <w:multiLevelType w:val="hybridMultilevel"/>
    <w:tmpl w:val="E7065800"/>
    <w:lvl w:ilvl="0" w:tplc="FAF64EC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59C6702"/>
    <w:multiLevelType w:val="hybridMultilevel"/>
    <w:tmpl w:val="F4E8F8CE"/>
    <w:lvl w:ilvl="0" w:tplc="C1380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2AC8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FD0524"/>
    <w:multiLevelType w:val="hybridMultilevel"/>
    <w:tmpl w:val="BF244E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480D01"/>
    <w:multiLevelType w:val="hybridMultilevel"/>
    <w:tmpl w:val="4EB4E210"/>
    <w:lvl w:ilvl="0" w:tplc="B67ADB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3215F"/>
    <w:multiLevelType w:val="hybridMultilevel"/>
    <w:tmpl w:val="AFCCC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211BE"/>
    <w:multiLevelType w:val="hybridMultilevel"/>
    <w:tmpl w:val="D00A9A20"/>
    <w:lvl w:ilvl="0" w:tplc="FAF64EC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0E697878"/>
    <w:multiLevelType w:val="hybridMultilevel"/>
    <w:tmpl w:val="096A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52D76"/>
    <w:multiLevelType w:val="hybridMultilevel"/>
    <w:tmpl w:val="4662AFFE"/>
    <w:lvl w:ilvl="0" w:tplc="2048E9E8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F20A84"/>
    <w:multiLevelType w:val="hybridMultilevel"/>
    <w:tmpl w:val="A70622A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1D138E8"/>
    <w:multiLevelType w:val="hybridMultilevel"/>
    <w:tmpl w:val="69FA015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291022B"/>
    <w:multiLevelType w:val="hybridMultilevel"/>
    <w:tmpl w:val="0156B35A"/>
    <w:lvl w:ilvl="0" w:tplc="0AB88754">
      <w:start w:val="1"/>
      <w:numFmt w:val="decimal"/>
      <w:lvlText w:val="%1)"/>
      <w:lvlJc w:val="left"/>
      <w:pPr>
        <w:tabs>
          <w:tab w:val="num" w:pos="1219"/>
        </w:tabs>
        <w:ind w:left="1219" w:hanging="511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15" w15:restartNumberingAfterBreak="0">
    <w:nsid w:val="12CA03BD"/>
    <w:multiLevelType w:val="hybridMultilevel"/>
    <w:tmpl w:val="6AE6724A"/>
    <w:lvl w:ilvl="0" w:tplc="E95ABE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571286"/>
    <w:multiLevelType w:val="hybridMultilevel"/>
    <w:tmpl w:val="ACE8B62A"/>
    <w:lvl w:ilvl="0" w:tplc="FD9CF04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3E0334A"/>
    <w:multiLevelType w:val="hybridMultilevel"/>
    <w:tmpl w:val="7C58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B27E2"/>
    <w:multiLevelType w:val="hybridMultilevel"/>
    <w:tmpl w:val="3F2CD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454CE3"/>
    <w:multiLevelType w:val="hybridMultilevel"/>
    <w:tmpl w:val="D494F2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B8644A"/>
    <w:multiLevelType w:val="hybridMultilevel"/>
    <w:tmpl w:val="A2B82038"/>
    <w:lvl w:ilvl="0" w:tplc="832816F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7F4A20"/>
    <w:multiLevelType w:val="hybridMultilevel"/>
    <w:tmpl w:val="D9A62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D404F9"/>
    <w:multiLevelType w:val="hybridMultilevel"/>
    <w:tmpl w:val="B132681A"/>
    <w:lvl w:ilvl="0" w:tplc="0622A74A">
      <w:start w:val="1"/>
      <w:numFmt w:val="decimal"/>
      <w:lvlText w:val="%1)"/>
      <w:lvlJc w:val="left"/>
      <w:pPr>
        <w:tabs>
          <w:tab w:val="num" w:pos="1021"/>
        </w:tabs>
        <w:ind w:left="1021" w:hanging="511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346EFE"/>
    <w:multiLevelType w:val="hybridMultilevel"/>
    <w:tmpl w:val="961C5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ED330E"/>
    <w:multiLevelType w:val="hybridMultilevel"/>
    <w:tmpl w:val="9AF8B6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ED176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F135651"/>
    <w:multiLevelType w:val="singleLevel"/>
    <w:tmpl w:val="E3FA8F32"/>
    <w:lvl w:ilvl="0">
      <w:start w:val="1996"/>
      <w:numFmt w:val="bullet"/>
      <w:lvlText w:val="-"/>
      <w:lvlJc w:val="left"/>
      <w:pPr>
        <w:tabs>
          <w:tab w:val="num" w:pos="3300"/>
        </w:tabs>
        <w:ind w:left="3300" w:hanging="360"/>
      </w:pPr>
    </w:lvl>
  </w:abstractNum>
  <w:abstractNum w:abstractNumId="27" w15:restartNumberingAfterBreak="0">
    <w:nsid w:val="20436DDC"/>
    <w:multiLevelType w:val="hybridMultilevel"/>
    <w:tmpl w:val="C4EE8076"/>
    <w:lvl w:ilvl="0" w:tplc="E95ABE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6F025D"/>
    <w:multiLevelType w:val="hybridMultilevel"/>
    <w:tmpl w:val="D9A62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0D54805"/>
    <w:multiLevelType w:val="hybridMultilevel"/>
    <w:tmpl w:val="733C397C"/>
    <w:lvl w:ilvl="0" w:tplc="FAF64E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10211B5"/>
    <w:multiLevelType w:val="hybridMultilevel"/>
    <w:tmpl w:val="FF26092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21F91401"/>
    <w:multiLevelType w:val="hybridMultilevel"/>
    <w:tmpl w:val="2D9036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12581E"/>
    <w:multiLevelType w:val="hybridMultilevel"/>
    <w:tmpl w:val="52224D9C"/>
    <w:lvl w:ilvl="0" w:tplc="B874D218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24661E81"/>
    <w:multiLevelType w:val="hybridMultilevel"/>
    <w:tmpl w:val="CA50E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D37EB2"/>
    <w:multiLevelType w:val="hybridMultilevel"/>
    <w:tmpl w:val="96D275C8"/>
    <w:lvl w:ilvl="0" w:tplc="F98AD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996C2A"/>
    <w:multiLevelType w:val="hybridMultilevel"/>
    <w:tmpl w:val="C3C02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7953EEF"/>
    <w:multiLevelType w:val="multilevel"/>
    <w:tmpl w:val="B8681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84F0B41"/>
    <w:multiLevelType w:val="hybridMultilevel"/>
    <w:tmpl w:val="27067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87F4E09"/>
    <w:multiLevelType w:val="singleLevel"/>
    <w:tmpl w:val="E3FA8F32"/>
    <w:lvl w:ilvl="0">
      <w:start w:val="1996"/>
      <w:numFmt w:val="bullet"/>
      <w:lvlText w:val="-"/>
      <w:lvlJc w:val="left"/>
      <w:pPr>
        <w:tabs>
          <w:tab w:val="num" w:pos="3300"/>
        </w:tabs>
        <w:ind w:left="3300" w:hanging="360"/>
      </w:pPr>
    </w:lvl>
  </w:abstractNum>
  <w:abstractNum w:abstractNumId="39" w15:restartNumberingAfterBreak="0">
    <w:nsid w:val="2B232821"/>
    <w:multiLevelType w:val="hybridMultilevel"/>
    <w:tmpl w:val="7C589DB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C8B79EA"/>
    <w:multiLevelType w:val="hybridMultilevel"/>
    <w:tmpl w:val="7382C01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CF0365F"/>
    <w:multiLevelType w:val="hybridMultilevel"/>
    <w:tmpl w:val="2316473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2E5C3132"/>
    <w:multiLevelType w:val="hybridMultilevel"/>
    <w:tmpl w:val="17323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FC70F81"/>
    <w:multiLevelType w:val="hybridMultilevel"/>
    <w:tmpl w:val="DE10BD06"/>
    <w:lvl w:ilvl="0" w:tplc="FAF64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31247F49"/>
    <w:multiLevelType w:val="hybridMultilevel"/>
    <w:tmpl w:val="8CD2F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1DC75A2"/>
    <w:multiLevelType w:val="hybridMultilevel"/>
    <w:tmpl w:val="2F181976"/>
    <w:lvl w:ilvl="0" w:tplc="FAF64EC6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6" w15:restartNumberingAfterBreak="0">
    <w:nsid w:val="325B7ABC"/>
    <w:multiLevelType w:val="hybridMultilevel"/>
    <w:tmpl w:val="B8EA87AE"/>
    <w:lvl w:ilvl="0" w:tplc="97F87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1EA5C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03FAA">
      <w:start w:val="1"/>
      <w:numFmt w:val="lowerLetter"/>
      <w:lvlText w:val="%4)"/>
      <w:lvlJc w:val="left"/>
      <w:pPr>
        <w:tabs>
          <w:tab w:val="num" w:pos="624"/>
        </w:tabs>
        <w:ind w:left="73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0D179E"/>
    <w:multiLevelType w:val="hybridMultilevel"/>
    <w:tmpl w:val="64243C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5B40196"/>
    <w:multiLevelType w:val="hybridMultilevel"/>
    <w:tmpl w:val="1882B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6164AE"/>
    <w:multiLevelType w:val="hybridMultilevel"/>
    <w:tmpl w:val="68FC1510"/>
    <w:lvl w:ilvl="0" w:tplc="710C51AC">
      <w:start w:val="1"/>
      <w:numFmt w:val="decimal"/>
      <w:lvlText w:val="%1)"/>
      <w:lvlJc w:val="left"/>
      <w:pPr>
        <w:tabs>
          <w:tab w:val="num" w:pos="1219"/>
        </w:tabs>
        <w:ind w:left="1219" w:hanging="511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50" w15:restartNumberingAfterBreak="0">
    <w:nsid w:val="370E5A98"/>
    <w:multiLevelType w:val="hybridMultilevel"/>
    <w:tmpl w:val="9FAE7E38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1" w15:restartNumberingAfterBreak="0">
    <w:nsid w:val="37707C0C"/>
    <w:multiLevelType w:val="hybridMultilevel"/>
    <w:tmpl w:val="6D56FAC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8F301FA"/>
    <w:multiLevelType w:val="hybridMultilevel"/>
    <w:tmpl w:val="8BC8DF12"/>
    <w:lvl w:ilvl="0" w:tplc="A9A0FAAA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3" w15:restartNumberingAfterBreak="0">
    <w:nsid w:val="3A267526"/>
    <w:multiLevelType w:val="hybridMultilevel"/>
    <w:tmpl w:val="71D67DCC"/>
    <w:lvl w:ilvl="0" w:tplc="665427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386082"/>
    <w:multiLevelType w:val="hybridMultilevel"/>
    <w:tmpl w:val="4A0E7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29755E"/>
    <w:multiLevelType w:val="hybridMultilevel"/>
    <w:tmpl w:val="DCC4DD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38D3E7C"/>
    <w:multiLevelType w:val="hybridMultilevel"/>
    <w:tmpl w:val="9E0E0DE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3B0028E"/>
    <w:multiLevelType w:val="hybridMultilevel"/>
    <w:tmpl w:val="69FA015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443A1E34"/>
    <w:multiLevelType w:val="hybridMultilevel"/>
    <w:tmpl w:val="AFCCC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8A231D"/>
    <w:multiLevelType w:val="hybridMultilevel"/>
    <w:tmpl w:val="DDC210C4"/>
    <w:lvl w:ilvl="0" w:tplc="94AE6AC6">
      <w:start w:val="1"/>
      <w:numFmt w:val="decimal"/>
      <w:lvlText w:val="%1)"/>
      <w:lvlJc w:val="left"/>
      <w:pPr>
        <w:tabs>
          <w:tab w:val="num" w:pos="680"/>
        </w:tabs>
        <w:ind w:left="907" w:hanging="227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6E5619"/>
    <w:multiLevelType w:val="hybridMultilevel"/>
    <w:tmpl w:val="2E527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F2996"/>
    <w:multiLevelType w:val="hybridMultilevel"/>
    <w:tmpl w:val="907C7498"/>
    <w:lvl w:ilvl="0" w:tplc="8EBA13B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8AD6B6C"/>
    <w:multiLevelType w:val="hybridMultilevel"/>
    <w:tmpl w:val="665A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4765A9"/>
    <w:multiLevelType w:val="hybridMultilevel"/>
    <w:tmpl w:val="907C7498"/>
    <w:lvl w:ilvl="0" w:tplc="8EBA13B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5174AB"/>
    <w:multiLevelType w:val="hybridMultilevel"/>
    <w:tmpl w:val="96D275C8"/>
    <w:lvl w:ilvl="0" w:tplc="F98AD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CEB117C"/>
    <w:multiLevelType w:val="hybridMultilevel"/>
    <w:tmpl w:val="1882B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6E4BAD"/>
    <w:multiLevelType w:val="hybridMultilevel"/>
    <w:tmpl w:val="0214F0D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D712CD7"/>
    <w:multiLevelType w:val="hybridMultilevel"/>
    <w:tmpl w:val="F4E8F8CE"/>
    <w:lvl w:ilvl="0" w:tplc="C1380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E2AC8D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 w15:restartNumberingAfterBreak="0">
    <w:nsid w:val="4EA71BD1"/>
    <w:multiLevelType w:val="hybridMultilevel"/>
    <w:tmpl w:val="FC7E3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1EB6EE9"/>
    <w:multiLevelType w:val="hybridMultilevel"/>
    <w:tmpl w:val="96D275C8"/>
    <w:lvl w:ilvl="0" w:tplc="F98AD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2C3ABF"/>
    <w:multiLevelType w:val="hybridMultilevel"/>
    <w:tmpl w:val="ED102D5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27B0382"/>
    <w:multiLevelType w:val="hybridMultilevel"/>
    <w:tmpl w:val="305A7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104DD7"/>
    <w:multiLevelType w:val="hybridMultilevel"/>
    <w:tmpl w:val="0144F174"/>
    <w:lvl w:ilvl="0" w:tplc="8DC42FCC">
      <w:start w:val="1"/>
      <w:numFmt w:val="decimal"/>
      <w:lvlText w:val="%1)"/>
      <w:lvlJc w:val="left"/>
      <w:pPr>
        <w:tabs>
          <w:tab w:val="num" w:pos="1219"/>
        </w:tabs>
        <w:ind w:left="1219" w:hanging="511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73" w15:restartNumberingAfterBreak="0">
    <w:nsid w:val="57470E1D"/>
    <w:multiLevelType w:val="hybridMultilevel"/>
    <w:tmpl w:val="7FC414FA"/>
    <w:lvl w:ilvl="0" w:tplc="FAF64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297643"/>
    <w:multiLevelType w:val="hybridMultilevel"/>
    <w:tmpl w:val="66CAE9B6"/>
    <w:lvl w:ilvl="0" w:tplc="981AA84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38265C"/>
    <w:multiLevelType w:val="hybridMultilevel"/>
    <w:tmpl w:val="CA50E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783886"/>
    <w:multiLevelType w:val="hybridMultilevel"/>
    <w:tmpl w:val="96D275C8"/>
    <w:lvl w:ilvl="0" w:tplc="F98AD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8B56826"/>
    <w:multiLevelType w:val="hybridMultilevel"/>
    <w:tmpl w:val="CA50E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5A1482"/>
    <w:multiLevelType w:val="hybridMultilevel"/>
    <w:tmpl w:val="438A9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A1496D"/>
    <w:multiLevelType w:val="hybridMultilevel"/>
    <w:tmpl w:val="29AAE03C"/>
    <w:lvl w:ilvl="0" w:tplc="0A18B7DE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0" w15:restartNumberingAfterBreak="0">
    <w:nsid w:val="62523D93"/>
    <w:multiLevelType w:val="singleLevel"/>
    <w:tmpl w:val="C62C0DC6"/>
    <w:lvl w:ilvl="0">
      <w:start w:val="2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81" w15:restartNumberingAfterBreak="0">
    <w:nsid w:val="625E0B4D"/>
    <w:multiLevelType w:val="hybridMultilevel"/>
    <w:tmpl w:val="EA788984"/>
    <w:lvl w:ilvl="0" w:tplc="1AACAE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2E53661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3" w15:restartNumberingAfterBreak="0">
    <w:nsid w:val="633D63AA"/>
    <w:multiLevelType w:val="hybridMultilevel"/>
    <w:tmpl w:val="7758E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5890656"/>
    <w:multiLevelType w:val="hybridMultilevel"/>
    <w:tmpl w:val="F00ECBC4"/>
    <w:lvl w:ilvl="0" w:tplc="C6C88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D368C7"/>
    <w:multiLevelType w:val="hybridMultilevel"/>
    <w:tmpl w:val="E39EBC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80A01E3"/>
    <w:multiLevelType w:val="multilevel"/>
    <w:tmpl w:val="104A2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87" w15:restartNumberingAfterBreak="0">
    <w:nsid w:val="68C219CB"/>
    <w:multiLevelType w:val="hybridMultilevel"/>
    <w:tmpl w:val="4A00764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8" w15:restartNumberingAfterBreak="0">
    <w:nsid w:val="6AA505C9"/>
    <w:multiLevelType w:val="hybridMultilevel"/>
    <w:tmpl w:val="52CAA942"/>
    <w:lvl w:ilvl="0" w:tplc="FAF64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46194B"/>
    <w:multiLevelType w:val="hybridMultilevel"/>
    <w:tmpl w:val="7C58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471F90"/>
    <w:multiLevelType w:val="hybridMultilevel"/>
    <w:tmpl w:val="438A9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CEE2594"/>
    <w:multiLevelType w:val="hybridMultilevel"/>
    <w:tmpl w:val="CA50E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CFF41CF"/>
    <w:multiLevelType w:val="hybridMultilevel"/>
    <w:tmpl w:val="CF58E40E"/>
    <w:lvl w:ilvl="0" w:tplc="7B224C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0496AC9"/>
    <w:multiLevelType w:val="hybridMultilevel"/>
    <w:tmpl w:val="4EB4E210"/>
    <w:lvl w:ilvl="0" w:tplc="B67ADB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0716D81"/>
    <w:multiLevelType w:val="hybridMultilevel"/>
    <w:tmpl w:val="907C7498"/>
    <w:lvl w:ilvl="0" w:tplc="8EBA13B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08029C8"/>
    <w:multiLevelType w:val="hybridMultilevel"/>
    <w:tmpl w:val="3A66BFBA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6" w15:restartNumberingAfterBreak="0">
    <w:nsid w:val="749D7080"/>
    <w:multiLevelType w:val="singleLevel"/>
    <w:tmpl w:val="E3FA8F32"/>
    <w:lvl w:ilvl="0">
      <w:start w:val="1996"/>
      <w:numFmt w:val="bullet"/>
      <w:lvlText w:val="-"/>
      <w:lvlJc w:val="left"/>
      <w:pPr>
        <w:tabs>
          <w:tab w:val="num" w:pos="3300"/>
        </w:tabs>
        <w:ind w:left="3300" w:hanging="360"/>
      </w:pPr>
    </w:lvl>
  </w:abstractNum>
  <w:abstractNum w:abstractNumId="97" w15:restartNumberingAfterBreak="0">
    <w:nsid w:val="74E6705F"/>
    <w:multiLevelType w:val="hybridMultilevel"/>
    <w:tmpl w:val="65CEF5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74ED01B0"/>
    <w:multiLevelType w:val="hybridMultilevel"/>
    <w:tmpl w:val="22AA41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5F169C5"/>
    <w:multiLevelType w:val="hybridMultilevel"/>
    <w:tmpl w:val="C19AAE72"/>
    <w:lvl w:ilvl="0" w:tplc="E6BEAD78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0" w15:restartNumberingAfterBreak="0">
    <w:nsid w:val="76834EE9"/>
    <w:multiLevelType w:val="hybridMultilevel"/>
    <w:tmpl w:val="714A9A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6E50ECF"/>
    <w:multiLevelType w:val="hybridMultilevel"/>
    <w:tmpl w:val="A9A838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7BE7B00"/>
    <w:multiLevelType w:val="hybridMultilevel"/>
    <w:tmpl w:val="A1968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92F40DC"/>
    <w:multiLevelType w:val="hybridMultilevel"/>
    <w:tmpl w:val="CF58E40E"/>
    <w:lvl w:ilvl="0" w:tplc="7B224C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93D75A5"/>
    <w:multiLevelType w:val="hybridMultilevel"/>
    <w:tmpl w:val="EDF6BB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79B61EA3"/>
    <w:multiLevelType w:val="hybridMultilevel"/>
    <w:tmpl w:val="C464BC54"/>
    <w:lvl w:ilvl="0" w:tplc="65AE388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7A9036B4"/>
    <w:multiLevelType w:val="hybridMultilevel"/>
    <w:tmpl w:val="91D41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ADF1E47"/>
    <w:multiLevelType w:val="hybridMultilevel"/>
    <w:tmpl w:val="8E562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B704E69"/>
    <w:multiLevelType w:val="hybridMultilevel"/>
    <w:tmpl w:val="6AE6724A"/>
    <w:lvl w:ilvl="0" w:tplc="E95ABE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C9E13CC"/>
    <w:multiLevelType w:val="hybridMultilevel"/>
    <w:tmpl w:val="4844D6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D6E3920"/>
    <w:multiLevelType w:val="hybridMultilevel"/>
    <w:tmpl w:val="2C4E2A56"/>
    <w:lvl w:ilvl="0" w:tplc="7A6883D8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2" w15:restartNumberingAfterBreak="0">
    <w:nsid w:val="7D711F73"/>
    <w:multiLevelType w:val="hybridMultilevel"/>
    <w:tmpl w:val="1FF0B5FC"/>
    <w:lvl w:ilvl="0" w:tplc="F682721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E525CA8"/>
    <w:multiLevelType w:val="hybridMultilevel"/>
    <w:tmpl w:val="8CD2F61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8"/>
  </w:num>
  <w:num w:numId="2">
    <w:abstractNumId w:val="6"/>
  </w:num>
  <w:num w:numId="3">
    <w:abstractNumId w:val="60"/>
  </w:num>
  <w:num w:numId="4">
    <w:abstractNumId w:val="66"/>
  </w:num>
  <w:num w:numId="5">
    <w:abstractNumId w:val="102"/>
  </w:num>
  <w:num w:numId="6">
    <w:abstractNumId w:val="85"/>
  </w:num>
  <w:num w:numId="7">
    <w:abstractNumId w:val="33"/>
  </w:num>
  <w:num w:numId="8">
    <w:abstractNumId w:val="51"/>
  </w:num>
  <w:num w:numId="9">
    <w:abstractNumId w:val="100"/>
  </w:num>
  <w:num w:numId="10">
    <w:abstractNumId w:val="23"/>
  </w:num>
  <w:num w:numId="11">
    <w:abstractNumId w:val="3"/>
  </w:num>
  <w:num w:numId="12">
    <w:abstractNumId w:val="50"/>
  </w:num>
  <w:num w:numId="13">
    <w:abstractNumId w:val="98"/>
  </w:num>
  <w:num w:numId="14">
    <w:abstractNumId w:val="2"/>
  </w:num>
  <w:num w:numId="15">
    <w:abstractNumId w:val="83"/>
  </w:num>
  <w:num w:numId="16">
    <w:abstractNumId w:val="95"/>
  </w:num>
  <w:num w:numId="17">
    <w:abstractNumId w:val="90"/>
  </w:num>
  <w:num w:numId="18">
    <w:abstractNumId w:val="78"/>
  </w:num>
  <w:num w:numId="19">
    <w:abstractNumId w:val="91"/>
  </w:num>
  <w:num w:numId="20">
    <w:abstractNumId w:val="21"/>
  </w:num>
  <w:num w:numId="21">
    <w:abstractNumId w:val="12"/>
  </w:num>
  <w:num w:numId="22">
    <w:abstractNumId w:val="45"/>
  </w:num>
  <w:num w:numId="23">
    <w:abstractNumId w:val="28"/>
  </w:num>
  <w:num w:numId="24">
    <w:abstractNumId w:val="18"/>
  </w:num>
  <w:num w:numId="25">
    <w:abstractNumId w:val="75"/>
  </w:num>
  <w:num w:numId="26">
    <w:abstractNumId w:val="19"/>
  </w:num>
  <w:num w:numId="27">
    <w:abstractNumId w:val="47"/>
  </w:num>
  <w:num w:numId="28">
    <w:abstractNumId w:val="55"/>
  </w:num>
  <w:num w:numId="29">
    <w:abstractNumId w:val="77"/>
  </w:num>
  <w:num w:numId="30">
    <w:abstractNumId w:val="53"/>
  </w:num>
  <w:num w:numId="31">
    <w:abstractNumId w:val="109"/>
  </w:num>
  <w:num w:numId="32">
    <w:abstractNumId w:val="70"/>
  </w:num>
  <w:num w:numId="33">
    <w:abstractNumId w:val="30"/>
  </w:num>
  <w:num w:numId="34">
    <w:abstractNumId w:val="15"/>
  </w:num>
  <w:num w:numId="35">
    <w:abstractNumId w:val="101"/>
  </w:num>
  <w:num w:numId="36">
    <w:abstractNumId w:val="111"/>
  </w:num>
  <w:num w:numId="37">
    <w:abstractNumId w:val="59"/>
  </w:num>
  <w:num w:numId="38">
    <w:abstractNumId w:val="27"/>
  </w:num>
  <w:num w:numId="39">
    <w:abstractNumId w:val="42"/>
  </w:num>
  <w:num w:numId="40">
    <w:abstractNumId w:val="110"/>
  </w:num>
  <w:num w:numId="41">
    <w:abstractNumId w:val="31"/>
  </w:num>
  <w:num w:numId="42">
    <w:abstractNumId w:val="35"/>
  </w:num>
  <w:num w:numId="43">
    <w:abstractNumId w:val="24"/>
  </w:num>
  <w:num w:numId="44">
    <w:abstractNumId w:val="5"/>
  </w:num>
  <w:num w:numId="45">
    <w:abstractNumId w:val="22"/>
  </w:num>
  <w:num w:numId="46">
    <w:abstractNumId w:val="64"/>
  </w:num>
  <w:num w:numId="47">
    <w:abstractNumId w:val="34"/>
  </w:num>
  <w:num w:numId="48">
    <w:abstractNumId w:val="76"/>
  </w:num>
  <w:num w:numId="49">
    <w:abstractNumId w:val="107"/>
  </w:num>
  <w:num w:numId="50">
    <w:abstractNumId w:val="69"/>
  </w:num>
  <w:num w:numId="51">
    <w:abstractNumId w:val="72"/>
  </w:num>
  <w:num w:numId="52">
    <w:abstractNumId w:val="49"/>
  </w:num>
  <w:num w:numId="53">
    <w:abstractNumId w:val="14"/>
  </w:num>
  <w:num w:numId="54">
    <w:abstractNumId w:val="39"/>
  </w:num>
  <w:num w:numId="55">
    <w:abstractNumId w:val="67"/>
  </w:num>
  <w:num w:numId="56">
    <w:abstractNumId w:val="112"/>
  </w:num>
  <w:num w:numId="57">
    <w:abstractNumId w:val="7"/>
  </w:num>
  <w:num w:numId="58">
    <w:abstractNumId w:val="79"/>
  </w:num>
  <w:num w:numId="59">
    <w:abstractNumId w:val="84"/>
  </w:num>
  <w:num w:numId="60">
    <w:abstractNumId w:val="58"/>
  </w:num>
  <w:num w:numId="61">
    <w:abstractNumId w:val="104"/>
  </w:num>
  <w:num w:numId="62">
    <w:abstractNumId w:val="40"/>
  </w:num>
  <w:num w:numId="63">
    <w:abstractNumId w:val="87"/>
  </w:num>
  <w:num w:numId="64">
    <w:abstractNumId w:val="113"/>
  </w:num>
  <w:num w:numId="65">
    <w:abstractNumId w:val="9"/>
  </w:num>
  <w:num w:numId="66">
    <w:abstractNumId w:val="68"/>
  </w:num>
  <w:num w:numId="67">
    <w:abstractNumId w:val="88"/>
  </w:num>
  <w:num w:numId="68">
    <w:abstractNumId w:val="73"/>
  </w:num>
  <w:num w:numId="69">
    <w:abstractNumId w:val="43"/>
  </w:num>
  <w:num w:numId="70">
    <w:abstractNumId w:val="44"/>
  </w:num>
  <w:num w:numId="71">
    <w:abstractNumId w:val="81"/>
  </w:num>
  <w:num w:numId="72">
    <w:abstractNumId w:val="32"/>
  </w:num>
  <w:num w:numId="73">
    <w:abstractNumId w:val="29"/>
  </w:num>
  <w:num w:numId="74">
    <w:abstractNumId w:val="71"/>
  </w:num>
  <w:num w:numId="75">
    <w:abstractNumId w:val="103"/>
  </w:num>
  <w:num w:numId="76">
    <w:abstractNumId w:val="1"/>
  </w:num>
  <w:num w:numId="77">
    <w:abstractNumId w:val="4"/>
  </w:num>
  <w:num w:numId="78">
    <w:abstractNumId w:val="41"/>
  </w:num>
  <w:num w:numId="79">
    <w:abstractNumId w:val="93"/>
  </w:num>
  <w:num w:numId="80">
    <w:abstractNumId w:val="62"/>
  </w:num>
  <w:num w:numId="81">
    <w:abstractNumId w:val="8"/>
  </w:num>
  <w:num w:numId="82">
    <w:abstractNumId w:val="37"/>
  </w:num>
  <w:num w:numId="83">
    <w:abstractNumId w:val="20"/>
  </w:num>
  <w:num w:numId="84">
    <w:abstractNumId w:val="97"/>
  </w:num>
  <w:num w:numId="85">
    <w:abstractNumId w:val="16"/>
  </w:num>
  <w:num w:numId="86">
    <w:abstractNumId w:val="65"/>
  </w:num>
  <w:num w:numId="87">
    <w:abstractNumId w:val="106"/>
  </w:num>
  <w:num w:numId="88">
    <w:abstractNumId w:val="89"/>
  </w:num>
  <w:num w:numId="89">
    <w:abstractNumId w:val="74"/>
  </w:num>
  <w:num w:numId="90">
    <w:abstractNumId w:val="11"/>
  </w:num>
  <w:num w:numId="91">
    <w:abstractNumId w:val="105"/>
  </w:num>
  <w:num w:numId="92">
    <w:abstractNumId w:val="13"/>
  </w:num>
  <w:num w:numId="93">
    <w:abstractNumId w:val="52"/>
  </w:num>
  <w:num w:numId="94">
    <w:abstractNumId w:val="17"/>
  </w:num>
  <w:num w:numId="95">
    <w:abstractNumId w:val="48"/>
  </w:num>
  <w:num w:numId="96">
    <w:abstractNumId w:val="57"/>
  </w:num>
  <w:num w:numId="97">
    <w:abstractNumId w:val="46"/>
  </w:num>
  <w:num w:numId="98">
    <w:abstractNumId w:val="82"/>
    <w:lvlOverride w:ilvl="0">
      <w:startOverride w:val="1"/>
    </w:lvlOverride>
  </w:num>
  <w:num w:numId="99">
    <w:abstractNumId w:val="25"/>
    <w:lvlOverride w:ilvl="0">
      <w:startOverride w:val="1"/>
    </w:lvlOverride>
  </w:num>
  <w:num w:numId="100">
    <w:abstractNumId w:val="26"/>
  </w:num>
  <w:num w:numId="101">
    <w:abstractNumId w:val="36"/>
    <w:lvlOverride w:ilvl="0">
      <w:startOverride w:val="1"/>
    </w:lvlOverride>
  </w:num>
  <w:num w:numId="102">
    <w:abstractNumId w:val="38"/>
  </w:num>
  <w:num w:numId="103">
    <w:abstractNumId w:val="96"/>
  </w:num>
  <w:num w:numId="104">
    <w:abstractNumId w:val="80"/>
    <w:lvlOverride w:ilvl="0">
      <w:startOverride w:val="2"/>
    </w:lvlOverride>
  </w:num>
  <w:num w:numId="105">
    <w:abstractNumId w:val="54"/>
  </w:num>
  <w:num w:numId="106">
    <w:abstractNumId w:val="56"/>
  </w:num>
  <w:num w:numId="107">
    <w:abstractNumId w:val="99"/>
  </w:num>
  <w:num w:numId="108">
    <w:abstractNumId w:val="86"/>
  </w:num>
  <w:num w:numId="109">
    <w:abstractNumId w:val="94"/>
  </w:num>
  <w:num w:numId="110">
    <w:abstractNumId w:val="61"/>
  </w:num>
  <w:num w:numId="111">
    <w:abstractNumId w:val="63"/>
  </w:num>
  <w:num w:numId="112">
    <w:abstractNumId w:val="0"/>
  </w:num>
  <w:num w:numId="113">
    <w:abstractNumId w:val="92"/>
  </w:num>
  <w:num w:numId="114">
    <w:abstractNumId w:val="1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EC"/>
    <w:rsid w:val="00001F74"/>
    <w:rsid w:val="00005C4E"/>
    <w:rsid w:val="000070CF"/>
    <w:rsid w:val="000133D5"/>
    <w:rsid w:val="00015CB7"/>
    <w:rsid w:val="000161AE"/>
    <w:rsid w:val="000230F6"/>
    <w:rsid w:val="00033F36"/>
    <w:rsid w:val="000407A5"/>
    <w:rsid w:val="00041E91"/>
    <w:rsid w:val="0005113E"/>
    <w:rsid w:val="0005696C"/>
    <w:rsid w:val="000571D3"/>
    <w:rsid w:val="00060988"/>
    <w:rsid w:val="00066917"/>
    <w:rsid w:val="00066AF1"/>
    <w:rsid w:val="000709FF"/>
    <w:rsid w:val="00074904"/>
    <w:rsid w:val="00077142"/>
    <w:rsid w:val="000813AB"/>
    <w:rsid w:val="00082113"/>
    <w:rsid w:val="0008246D"/>
    <w:rsid w:val="00083F0A"/>
    <w:rsid w:val="0008506E"/>
    <w:rsid w:val="000855C7"/>
    <w:rsid w:val="00087CF5"/>
    <w:rsid w:val="00087EC5"/>
    <w:rsid w:val="00093079"/>
    <w:rsid w:val="00094916"/>
    <w:rsid w:val="00094B15"/>
    <w:rsid w:val="00095124"/>
    <w:rsid w:val="000A1F8E"/>
    <w:rsid w:val="000A2738"/>
    <w:rsid w:val="000A4A66"/>
    <w:rsid w:val="000A53DF"/>
    <w:rsid w:val="000A5582"/>
    <w:rsid w:val="000A7EF3"/>
    <w:rsid w:val="000B0A2C"/>
    <w:rsid w:val="000B14D3"/>
    <w:rsid w:val="000B199C"/>
    <w:rsid w:val="000B5845"/>
    <w:rsid w:val="000B74E1"/>
    <w:rsid w:val="000C0724"/>
    <w:rsid w:val="000C41A3"/>
    <w:rsid w:val="000C64A1"/>
    <w:rsid w:val="000C71A7"/>
    <w:rsid w:val="000D2AC1"/>
    <w:rsid w:val="000D5B46"/>
    <w:rsid w:val="000D741E"/>
    <w:rsid w:val="000E1381"/>
    <w:rsid w:val="000E6CFF"/>
    <w:rsid w:val="000F150F"/>
    <w:rsid w:val="000F437B"/>
    <w:rsid w:val="000F57EC"/>
    <w:rsid w:val="00102423"/>
    <w:rsid w:val="00105963"/>
    <w:rsid w:val="001116B8"/>
    <w:rsid w:val="00113551"/>
    <w:rsid w:val="00115C23"/>
    <w:rsid w:val="00117C7C"/>
    <w:rsid w:val="00117D31"/>
    <w:rsid w:val="00123324"/>
    <w:rsid w:val="00123C97"/>
    <w:rsid w:val="00126788"/>
    <w:rsid w:val="001344DB"/>
    <w:rsid w:val="00134AF9"/>
    <w:rsid w:val="00144F70"/>
    <w:rsid w:val="00146F61"/>
    <w:rsid w:val="00151EA8"/>
    <w:rsid w:val="00155ACB"/>
    <w:rsid w:val="001630AB"/>
    <w:rsid w:val="001702C7"/>
    <w:rsid w:val="00172C84"/>
    <w:rsid w:val="00177701"/>
    <w:rsid w:val="001826F5"/>
    <w:rsid w:val="00184359"/>
    <w:rsid w:val="0018550C"/>
    <w:rsid w:val="00186832"/>
    <w:rsid w:val="00187F5F"/>
    <w:rsid w:val="00195FE8"/>
    <w:rsid w:val="001A0873"/>
    <w:rsid w:val="001A394C"/>
    <w:rsid w:val="001B24F1"/>
    <w:rsid w:val="001B2DFE"/>
    <w:rsid w:val="001B371D"/>
    <w:rsid w:val="001B67BB"/>
    <w:rsid w:val="001B7B05"/>
    <w:rsid w:val="001D0B0D"/>
    <w:rsid w:val="001D1101"/>
    <w:rsid w:val="001D529F"/>
    <w:rsid w:val="001E088E"/>
    <w:rsid w:val="001E0CD2"/>
    <w:rsid w:val="001E243B"/>
    <w:rsid w:val="001E75E6"/>
    <w:rsid w:val="001E7EA4"/>
    <w:rsid w:val="001F51AC"/>
    <w:rsid w:val="001F7D16"/>
    <w:rsid w:val="0020023A"/>
    <w:rsid w:val="0020427C"/>
    <w:rsid w:val="00206BB1"/>
    <w:rsid w:val="00207FEE"/>
    <w:rsid w:val="0021096F"/>
    <w:rsid w:val="002113FB"/>
    <w:rsid w:val="002114C5"/>
    <w:rsid w:val="002117C9"/>
    <w:rsid w:val="00211E5A"/>
    <w:rsid w:val="0021519A"/>
    <w:rsid w:val="002205A6"/>
    <w:rsid w:val="00220F7D"/>
    <w:rsid w:val="00221798"/>
    <w:rsid w:val="00227364"/>
    <w:rsid w:val="00232114"/>
    <w:rsid w:val="00236410"/>
    <w:rsid w:val="002367CA"/>
    <w:rsid w:val="00237D9C"/>
    <w:rsid w:val="0024109D"/>
    <w:rsid w:val="00243088"/>
    <w:rsid w:val="002462E2"/>
    <w:rsid w:val="002473DA"/>
    <w:rsid w:val="002537E4"/>
    <w:rsid w:val="0025631C"/>
    <w:rsid w:val="0026597E"/>
    <w:rsid w:val="00265E91"/>
    <w:rsid w:val="00266157"/>
    <w:rsid w:val="00267FF4"/>
    <w:rsid w:val="00271996"/>
    <w:rsid w:val="002728AB"/>
    <w:rsid w:val="00274600"/>
    <w:rsid w:val="00274628"/>
    <w:rsid w:val="0027554B"/>
    <w:rsid w:val="002755E7"/>
    <w:rsid w:val="0028003C"/>
    <w:rsid w:val="00281CF8"/>
    <w:rsid w:val="00286FA3"/>
    <w:rsid w:val="00291408"/>
    <w:rsid w:val="00293A4C"/>
    <w:rsid w:val="002A1E8A"/>
    <w:rsid w:val="002A6AF2"/>
    <w:rsid w:val="002B061E"/>
    <w:rsid w:val="002B0630"/>
    <w:rsid w:val="002B646C"/>
    <w:rsid w:val="002C3DA8"/>
    <w:rsid w:val="002C5ABE"/>
    <w:rsid w:val="002D56F7"/>
    <w:rsid w:val="002E194D"/>
    <w:rsid w:val="002E1D58"/>
    <w:rsid w:val="002E30D2"/>
    <w:rsid w:val="002E4189"/>
    <w:rsid w:val="002E645A"/>
    <w:rsid w:val="002F29E5"/>
    <w:rsid w:val="002F5385"/>
    <w:rsid w:val="002F750B"/>
    <w:rsid w:val="0030110E"/>
    <w:rsid w:val="00301AD2"/>
    <w:rsid w:val="00305AC3"/>
    <w:rsid w:val="00305E75"/>
    <w:rsid w:val="00307BF3"/>
    <w:rsid w:val="00307D2B"/>
    <w:rsid w:val="00310016"/>
    <w:rsid w:val="003126E9"/>
    <w:rsid w:val="0031556E"/>
    <w:rsid w:val="0031567A"/>
    <w:rsid w:val="003161C0"/>
    <w:rsid w:val="0032128E"/>
    <w:rsid w:val="003223FB"/>
    <w:rsid w:val="00330D55"/>
    <w:rsid w:val="00331CB7"/>
    <w:rsid w:val="003409A2"/>
    <w:rsid w:val="00346C1A"/>
    <w:rsid w:val="00346C45"/>
    <w:rsid w:val="00352562"/>
    <w:rsid w:val="00354551"/>
    <w:rsid w:val="00354DFC"/>
    <w:rsid w:val="0036158E"/>
    <w:rsid w:val="00367F4C"/>
    <w:rsid w:val="00376C90"/>
    <w:rsid w:val="0038051B"/>
    <w:rsid w:val="00386F0F"/>
    <w:rsid w:val="0038701F"/>
    <w:rsid w:val="00395216"/>
    <w:rsid w:val="003A3449"/>
    <w:rsid w:val="003A503A"/>
    <w:rsid w:val="003A753F"/>
    <w:rsid w:val="003B283E"/>
    <w:rsid w:val="003B40B0"/>
    <w:rsid w:val="003B577B"/>
    <w:rsid w:val="003C04D8"/>
    <w:rsid w:val="003C1170"/>
    <w:rsid w:val="003C1811"/>
    <w:rsid w:val="003C51C2"/>
    <w:rsid w:val="003D2371"/>
    <w:rsid w:val="003D2425"/>
    <w:rsid w:val="003D383E"/>
    <w:rsid w:val="003D54AF"/>
    <w:rsid w:val="003E0798"/>
    <w:rsid w:val="003E0CF3"/>
    <w:rsid w:val="003F1922"/>
    <w:rsid w:val="003F5AF2"/>
    <w:rsid w:val="003F6566"/>
    <w:rsid w:val="00400409"/>
    <w:rsid w:val="00407A1A"/>
    <w:rsid w:val="004109B2"/>
    <w:rsid w:val="004132EC"/>
    <w:rsid w:val="00413883"/>
    <w:rsid w:val="00413919"/>
    <w:rsid w:val="00433548"/>
    <w:rsid w:val="004345BB"/>
    <w:rsid w:val="00435553"/>
    <w:rsid w:val="004360A9"/>
    <w:rsid w:val="00445DBB"/>
    <w:rsid w:val="00447867"/>
    <w:rsid w:val="004566C8"/>
    <w:rsid w:val="00456ABE"/>
    <w:rsid w:val="00466DF4"/>
    <w:rsid w:val="00467276"/>
    <w:rsid w:val="0047234A"/>
    <w:rsid w:val="004759A2"/>
    <w:rsid w:val="00480F73"/>
    <w:rsid w:val="00482AD0"/>
    <w:rsid w:val="00482B97"/>
    <w:rsid w:val="00483DEA"/>
    <w:rsid w:val="00484304"/>
    <w:rsid w:val="004914BD"/>
    <w:rsid w:val="00491641"/>
    <w:rsid w:val="00496A10"/>
    <w:rsid w:val="004A04E0"/>
    <w:rsid w:val="004A06CC"/>
    <w:rsid w:val="004A49A8"/>
    <w:rsid w:val="004B0DB4"/>
    <w:rsid w:val="004B3190"/>
    <w:rsid w:val="004B3731"/>
    <w:rsid w:val="004B406E"/>
    <w:rsid w:val="004C266C"/>
    <w:rsid w:val="004C4088"/>
    <w:rsid w:val="004C483D"/>
    <w:rsid w:val="004C51E8"/>
    <w:rsid w:val="004C7983"/>
    <w:rsid w:val="004D3707"/>
    <w:rsid w:val="004E2005"/>
    <w:rsid w:val="004E583A"/>
    <w:rsid w:val="004F2476"/>
    <w:rsid w:val="00500CE9"/>
    <w:rsid w:val="005025C8"/>
    <w:rsid w:val="00502AAD"/>
    <w:rsid w:val="00506A53"/>
    <w:rsid w:val="00507502"/>
    <w:rsid w:val="00520191"/>
    <w:rsid w:val="005374CB"/>
    <w:rsid w:val="0055115D"/>
    <w:rsid w:val="005520D1"/>
    <w:rsid w:val="0055329A"/>
    <w:rsid w:val="005534D0"/>
    <w:rsid w:val="00553872"/>
    <w:rsid w:val="00554B9D"/>
    <w:rsid w:val="005576AD"/>
    <w:rsid w:val="005576CA"/>
    <w:rsid w:val="00557879"/>
    <w:rsid w:val="00563885"/>
    <w:rsid w:val="00572E26"/>
    <w:rsid w:val="00573F11"/>
    <w:rsid w:val="0058336D"/>
    <w:rsid w:val="00583BF8"/>
    <w:rsid w:val="00584546"/>
    <w:rsid w:val="00586298"/>
    <w:rsid w:val="00592E91"/>
    <w:rsid w:val="005A11E6"/>
    <w:rsid w:val="005A1C36"/>
    <w:rsid w:val="005A4579"/>
    <w:rsid w:val="005A5236"/>
    <w:rsid w:val="005B19A5"/>
    <w:rsid w:val="005B3CAE"/>
    <w:rsid w:val="005B7D51"/>
    <w:rsid w:val="005C72C1"/>
    <w:rsid w:val="005D2888"/>
    <w:rsid w:val="005D599C"/>
    <w:rsid w:val="005E7A53"/>
    <w:rsid w:val="005F0B4C"/>
    <w:rsid w:val="005F2FB4"/>
    <w:rsid w:val="00604A0B"/>
    <w:rsid w:val="00605947"/>
    <w:rsid w:val="006111DB"/>
    <w:rsid w:val="00613F64"/>
    <w:rsid w:val="0062127F"/>
    <w:rsid w:val="00623164"/>
    <w:rsid w:val="006236E1"/>
    <w:rsid w:val="00626DDD"/>
    <w:rsid w:val="006272E5"/>
    <w:rsid w:val="0063080B"/>
    <w:rsid w:val="00632ED8"/>
    <w:rsid w:val="006374AB"/>
    <w:rsid w:val="0064203E"/>
    <w:rsid w:val="006469F7"/>
    <w:rsid w:val="00653719"/>
    <w:rsid w:val="006568EA"/>
    <w:rsid w:val="006607B8"/>
    <w:rsid w:val="00662DCF"/>
    <w:rsid w:val="006635CA"/>
    <w:rsid w:val="006641B0"/>
    <w:rsid w:val="00664C63"/>
    <w:rsid w:val="00666207"/>
    <w:rsid w:val="00667D9B"/>
    <w:rsid w:val="00680AB3"/>
    <w:rsid w:val="0068781D"/>
    <w:rsid w:val="0069501E"/>
    <w:rsid w:val="006A7C7B"/>
    <w:rsid w:val="006B278F"/>
    <w:rsid w:val="006B44BA"/>
    <w:rsid w:val="006C1255"/>
    <w:rsid w:val="006C141C"/>
    <w:rsid w:val="006C267A"/>
    <w:rsid w:val="006C5A5D"/>
    <w:rsid w:val="006D6C14"/>
    <w:rsid w:val="006E0DB4"/>
    <w:rsid w:val="006E599E"/>
    <w:rsid w:val="006E7062"/>
    <w:rsid w:val="00702FD4"/>
    <w:rsid w:val="00716432"/>
    <w:rsid w:val="007237C8"/>
    <w:rsid w:val="00736C3E"/>
    <w:rsid w:val="00744D50"/>
    <w:rsid w:val="00747BB7"/>
    <w:rsid w:val="00752B23"/>
    <w:rsid w:val="00753ACE"/>
    <w:rsid w:val="00754B21"/>
    <w:rsid w:val="00761FBA"/>
    <w:rsid w:val="00774E5D"/>
    <w:rsid w:val="00780189"/>
    <w:rsid w:val="00781ECA"/>
    <w:rsid w:val="007848DE"/>
    <w:rsid w:val="00792A95"/>
    <w:rsid w:val="007951F1"/>
    <w:rsid w:val="00795FC5"/>
    <w:rsid w:val="00797DB1"/>
    <w:rsid w:val="007B0332"/>
    <w:rsid w:val="007B2998"/>
    <w:rsid w:val="007B416C"/>
    <w:rsid w:val="007B573E"/>
    <w:rsid w:val="007C002F"/>
    <w:rsid w:val="007C4CDD"/>
    <w:rsid w:val="007D0924"/>
    <w:rsid w:val="007D5B28"/>
    <w:rsid w:val="007D7619"/>
    <w:rsid w:val="007E0548"/>
    <w:rsid w:val="007F4BE2"/>
    <w:rsid w:val="007F550A"/>
    <w:rsid w:val="007F5CC2"/>
    <w:rsid w:val="008038FF"/>
    <w:rsid w:val="00803B67"/>
    <w:rsid w:val="00813187"/>
    <w:rsid w:val="008147E0"/>
    <w:rsid w:val="00817FC2"/>
    <w:rsid w:val="008200BE"/>
    <w:rsid w:val="00821217"/>
    <w:rsid w:val="00823699"/>
    <w:rsid w:val="0082549F"/>
    <w:rsid w:val="008303DE"/>
    <w:rsid w:val="00830DE6"/>
    <w:rsid w:val="00833B9B"/>
    <w:rsid w:val="00837462"/>
    <w:rsid w:val="0084140D"/>
    <w:rsid w:val="00846832"/>
    <w:rsid w:val="0085568B"/>
    <w:rsid w:val="00856F58"/>
    <w:rsid w:val="00861E74"/>
    <w:rsid w:val="00874347"/>
    <w:rsid w:val="00876CC0"/>
    <w:rsid w:val="0088153F"/>
    <w:rsid w:val="00894F92"/>
    <w:rsid w:val="008A23C9"/>
    <w:rsid w:val="008A71C7"/>
    <w:rsid w:val="008A739F"/>
    <w:rsid w:val="008B10AE"/>
    <w:rsid w:val="008B2FF9"/>
    <w:rsid w:val="008B4F71"/>
    <w:rsid w:val="008B518E"/>
    <w:rsid w:val="008C16A5"/>
    <w:rsid w:val="008C42B2"/>
    <w:rsid w:val="008C5676"/>
    <w:rsid w:val="008C792D"/>
    <w:rsid w:val="008D37C4"/>
    <w:rsid w:val="008D3883"/>
    <w:rsid w:val="008D3BFA"/>
    <w:rsid w:val="008D427E"/>
    <w:rsid w:val="008E105B"/>
    <w:rsid w:val="008E2185"/>
    <w:rsid w:val="008E464E"/>
    <w:rsid w:val="008E52BC"/>
    <w:rsid w:val="008E740F"/>
    <w:rsid w:val="008F303D"/>
    <w:rsid w:val="008F529A"/>
    <w:rsid w:val="008F596B"/>
    <w:rsid w:val="009000B0"/>
    <w:rsid w:val="00906AD6"/>
    <w:rsid w:val="0090743D"/>
    <w:rsid w:val="00907DD8"/>
    <w:rsid w:val="00912063"/>
    <w:rsid w:val="00915A01"/>
    <w:rsid w:val="00920392"/>
    <w:rsid w:val="00926A3E"/>
    <w:rsid w:val="00927E02"/>
    <w:rsid w:val="00930E93"/>
    <w:rsid w:val="00932C50"/>
    <w:rsid w:val="00946800"/>
    <w:rsid w:val="00947001"/>
    <w:rsid w:val="00951A99"/>
    <w:rsid w:val="00953221"/>
    <w:rsid w:val="0095486B"/>
    <w:rsid w:val="009556B8"/>
    <w:rsid w:val="00960231"/>
    <w:rsid w:val="00960DE4"/>
    <w:rsid w:val="00973594"/>
    <w:rsid w:val="00980909"/>
    <w:rsid w:val="009812B9"/>
    <w:rsid w:val="00981488"/>
    <w:rsid w:val="009858F4"/>
    <w:rsid w:val="0099067D"/>
    <w:rsid w:val="00990A3C"/>
    <w:rsid w:val="00993E7A"/>
    <w:rsid w:val="00995214"/>
    <w:rsid w:val="00996D71"/>
    <w:rsid w:val="009A4692"/>
    <w:rsid w:val="009B0E3A"/>
    <w:rsid w:val="009C162A"/>
    <w:rsid w:val="009C2962"/>
    <w:rsid w:val="009C53E8"/>
    <w:rsid w:val="009C688F"/>
    <w:rsid w:val="009D0504"/>
    <w:rsid w:val="009D0D6B"/>
    <w:rsid w:val="009D1C43"/>
    <w:rsid w:val="009D737F"/>
    <w:rsid w:val="009E3BC4"/>
    <w:rsid w:val="00A0033B"/>
    <w:rsid w:val="00A03B53"/>
    <w:rsid w:val="00A052AA"/>
    <w:rsid w:val="00A10D52"/>
    <w:rsid w:val="00A233F1"/>
    <w:rsid w:val="00A3050E"/>
    <w:rsid w:val="00A32121"/>
    <w:rsid w:val="00A34138"/>
    <w:rsid w:val="00A36296"/>
    <w:rsid w:val="00A46414"/>
    <w:rsid w:val="00A52BB3"/>
    <w:rsid w:val="00A6317B"/>
    <w:rsid w:val="00A663DE"/>
    <w:rsid w:val="00A66AA2"/>
    <w:rsid w:val="00A70D06"/>
    <w:rsid w:val="00A753DB"/>
    <w:rsid w:val="00A7595A"/>
    <w:rsid w:val="00A81DBA"/>
    <w:rsid w:val="00A81FE9"/>
    <w:rsid w:val="00A83670"/>
    <w:rsid w:val="00A84223"/>
    <w:rsid w:val="00A847A7"/>
    <w:rsid w:val="00A93742"/>
    <w:rsid w:val="00AA1DFC"/>
    <w:rsid w:val="00AA49BE"/>
    <w:rsid w:val="00AA739F"/>
    <w:rsid w:val="00AB04C4"/>
    <w:rsid w:val="00AB1FAD"/>
    <w:rsid w:val="00AB4DB6"/>
    <w:rsid w:val="00AB5330"/>
    <w:rsid w:val="00AB567D"/>
    <w:rsid w:val="00AB7D30"/>
    <w:rsid w:val="00AC02D3"/>
    <w:rsid w:val="00AC0DBC"/>
    <w:rsid w:val="00AC234C"/>
    <w:rsid w:val="00AC2FFD"/>
    <w:rsid w:val="00AC4A21"/>
    <w:rsid w:val="00AC717B"/>
    <w:rsid w:val="00AD1FA5"/>
    <w:rsid w:val="00AD45AF"/>
    <w:rsid w:val="00AE083C"/>
    <w:rsid w:val="00AE3C3A"/>
    <w:rsid w:val="00AE6A68"/>
    <w:rsid w:val="00AF24D5"/>
    <w:rsid w:val="00AF4A04"/>
    <w:rsid w:val="00AF527F"/>
    <w:rsid w:val="00B0203B"/>
    <w:rsid w:val="00B12A69"/>
    <w:rsid w:val="00B139F4"/>
    <w:rsid w:val="00B13C4F"/>
    <w:rsid w:val="00B13EB9"/>
    <w:rsid w:val="00B14D0D"/>
    <w:rsid w:val="00B172E5"/>
    <w:rsid w:val="00B17B7A"/>
    <w:rsid w:val="00B20A3E"/>
    <w:rsid w:val="00B21AB7"/>
    <w:rsid w:val="00B2233C"/>
    <w:rsid w:val="00B225DA"/>
    <w:rsid w:val="00B246D4"/>
    <w:rsid w:val="00B2614B"/>
    <w:rsid w:val="00B31D57"/>
    <w:rsid w:val="00B32DD7"/>
    <w:rsid w:val="00B34335"/>
    <w:rsid w:val="00B41CA3"/>
    <w:rsid w:val="00B44859"/>
    <w:rsid w:val="00B4554B"/>
    <w:rsid w:val="00B457DD"/>
    <w:rsid w:val="00B50CCB"/>
    <w:rsid w:val="00B51381"/>
    <w:rsid w:val="00B64F5C"/>
    <w:rsid w:val="00B6671B"/>
    <w:rsid w:val="00B66CA2"/>
    <w:rsid w:val="00B67845"/>
    <w:rsid w:val="00B71DD7"/>
    <w:rsid w:val="00B8026F"/>
    <w:rsid w:val="00B82651"/>
    <w:rsid w:val="00B85E44"/>
    <w:rsid w:val="00B90851"/>
    <w:rsid w:val="00B91368"/>
    <w:rsid w:val="00B9218C"/>
    <w:rsid w:val="00B95B2D"/>
    <w:rsid w:val="00B978B6"/>
    <w:rsid w:val="00B97B45"/>
    <w:rsid w:val="00BA3B4B"/>
    <w:rsid w:val="00BA415E"/>
    <w:rsid w:val="00BA531A"/>
    <w:rsid w:val="00BB2B5F"/>
    <w:rsid w:val="00BB4731"/>
    <w:rsid w:val="00BB7006"/>
    <w:rsid w:val="00BC0277"/>
    <w:rsid w:val="00BC4BA6"/>
    <w:rsid w:val="00BC611C"/>
    <w:rsid w:val="00BD24B7"/>
    <w:rsid w:val="00BD2DE0"/>
    <w:rsid w:val="00BE252C"/>
    <w:rsid w:val="00BF422B"/>
    <w:rsid w:val="00BF6DB9"/>
    <w:rsid w:val="00C02E24"/>
    <w:rsid w:val="00C0305C"/>
    <w:rsid w:val="00C0306D"/>
    <w:rsid w:val="00C03395"/>
    <w:rsid w:val="00C03D72"/>
    <w:rsid w:val="00C05E7B"/>
    <w:rsid w:val="00C079B0"/>
    <w:rsid w:val="00C26DA9"/>
    <w:rsid w:val="00C30B91"/>
    <w:rsid w:val="00C330C1"/>
    <w:rsid w:val="00C42DDD"/>
    <w:rsid w:val="00C60134"/>
    <w:rsid w:val="00C64FB0"/>
    <w:rsid w:val="00C75EC1"/>
    <w:rsid w:val="00C76DDE"/>
    <w:rsid w:val="00C80AF9"/>
    <w:rsid w:val="00C85A4E"/>
    <w:rsid w:val="00C90656"/>
    <w:rsid w:val="00C92F95"/>
    <w:rsid w:val="00CA1F2A"/>
    <w:rsid w:val="00CA24BF"/>
    <w:rsid w:val="00CA28A6"/>
    <w:rsid w:val="00CA2E8A"/>
    <w:rsid w:val="00CA7B01"/>
    <w:rsid w:val="00CA7D93"/>
    <w:rsid w:val="00CB2F62"/>
    <w:rsid w:val="00CB5F8B"/>
    <w:rsid w:val="00CB6547"/>
    <w:rsid w:val="00CC1123"/>
    <w:rsid w:val="00CC2CA4"/>
    <w:rsid w:val="00CC3333"/>
    <w:rsid w:val="00CC3FA0"/>
    <w:rsid w:val="00CC46B4"/>
    <w:rsid w:val="00CC538C"/>
    <w:rsid w:val="00CD1D4C"/>
    <w:rsid w:val="00CD2221"/>
    <w:rsid w:val="00CD2CE3"/>
    <w:rsid w:val="00CD4593"/>
    <w:rsid w:val="00CD4844"/>
    <w:rsid w:val="00CD549C"/>
    <w:rsid w:val="00CD6A51"/>
    <w:rsid w:val="00CE643F"/>
    <w:rsid w:val="00CE6D41"/>
    <w:rsid w:val="00CF00CF"/>
    <w:rsid w:val="00D01984"/>
    <w:rsid w:val="00D03C45"/>
    <w:rsid w:val="00D0422A"/>
    <w:rsid w:val="00D06924"/>
    <w:rsid w:val="00D07CB0"/>
    <w:rsid w:val="00D21710"/>
    <w:rsid w:val="00D30291"/>
    <w:rsid w:val="00D4023F"/>
    <w:rsid w:val="00D424E1"/>
    <w:rsid w:val="00D47AC5"/>
    <w:rsid w:val="00D55D13"/>
    <w:rsid w:val="00D56624"/>
    <w:rsid w:val="00D5682A"/>
    <w:rsid w:val="00D56DA8"/>
    <w:rsid w:val="00D620B7"/>
    <w:rsid w:val="00D733E5"/>
    <w:rsid w:val="00D919E5"/>
    <w:rsid w:val="00D9456B"/>
    <w:rsid w:val="00D97CAB"/>
    <w:rsid w:val="00DA3CA1"/>
    <w:rsid w:val="00DA60DF"/>
    <w:rsid w:val="00DB0C1A"/>
    <w:rsid w:val="00DB3A9A"/>
    <w:rsid w:val="00DB404A"/>
    <w:rsid w:val="00DB472C"/>
    <w:rsid w:val="00DB57F8"/>
    <w:rsid w:val="00DC5915"/>
    <w:rsid w:val="00DD5416"/>
    <w:rsid w:val="00DE0414"/>
    <w:rsid w:val="00DE0706"/>
    <w:rsid w:val="00DE15C4"/>
    <w:rsid w:val="00DE4223"/>
    <w:rsid w:val="00DE69DA"/>
    <w:rsid w:val="00DE79E1"/>
    <w:rsid w:val="00DE7A7B"/>
    <w:rsid w:val="00DF16AB"/>
    <w:rsid w:val="00DF29E0"/>
    <w:rsid w:val="00DF4832"/>
    <w:rsid w:val="00DF4DA7"/>
    <w:rsid w:val="00DF61B5"/>
    <w:rsid w:val="00DF7DA1"/>
    <w:rsid w:val="00E00EB0"/>
    <w:rsid w:val="00E01E97"/>
    <w:rsid w:val="00E021EA"/>
    <w:rsid w:val="00E0323C"/>
    <w:rsid w:val="00E04FF0"/>
    <w:rsid w:val="00E074B5"/>
    <w:rsid w:val="00E07DF7"/>
    <w:rsid w:val="00E11757"/>
    <w:rsid w:val="00E1191C"/>
    <w:rsid w:val="00E120D5"/>
    <w:rsid w:val="00E234CF"/>
    <w:rsid w:val="00E256FD"/>
    <w:rsid w:val="00E32686"/>
    <w:rsid w:val="00E33637"/>
    <w:rsid w:val="00E34193"/>
    <w:rsid w:val="00E34218"/>
    <w:rsid w:val="00E356A6"/>
    <w:rsid w:val="00E36A9B"/>
    <w:rsid w:val="00E41126"/>
    <w:rsid w:val="00E47B41"/>
    <w:rsid w:val="00E52055"/>
    <w:rsid w:val="00E554EA"/>
    <w:rsid w:val="00E556D2"/>
    <w:rsid w:val="00E575CB"/>
    <w:rsid w:val="00E65249"/>
    <w:rsid w:val="00E71086"/>
    <w:rsid w:val="00E86EDE"/>
    <w:rsid w:val="00E87149"/>
    <w:rsid w:val="00E92441"/>
    <w:rsid w:val="00E979F9"/>
    <w:rsid w:val="00EA0EA4"/>
    <w:rsid w:val="00EA24CA"/>
    <w:rsid w:val="00EA535D"/>
    <w:rsid w:val="00EA5A66"/>
    <w:rsid w:val="00EA7CAB"/>
    <w:rsid w:val="00EA7CD9"/>
    <w:rsid w:val="00EB1A47"/>
    <w:rsid w:val="00EB1B8E"/>
    <w:rsid w:val="00EB3F77"/>
    <w:rsid w:val="00EB77FB"/>
    <w:rsid w:val="00EC2238"/>
    <w:rsid w:val="00EC3621"/>
    <w:rsid w:val="00EC4147"/>
    <w:rsid w:val="00EC632D"/>
    <w:rsid w:val="00EC7E2A"/>
    <w:rsid w:val="00ED7B40"/>
    <w:rsid w:val="00EE10EF"/>
    <w:rsid w:val="00EE2CA6"/>
    <w:rsid w:val="00EE3896"/>
    <w:rsid w:val="00EE4681"/>
    <w:rsid w:val="00EE5B55"/>
    <w:rsid w:val="00EE6E04"/>
    <w:rsid w:val="00EE76C1"/>
    <w:rsid w:val="00EF64E0"/>
    <w:rsid w:val="00F0265F"/>
    <w:rsid w:val="00F0434F"/>
    <w:rsid w:val="00F04BBE"/>
    <w:rsid w:val="00F11EBE"/>
    <w:rsid w:val="00F12635"/>
    <w:rsid w:val="00F127DD"/>
    <w:rsid w:val="00F1371C"/>
    <w:rsid w:val="00F2181D"/>
    <w:rsid w:val="00F21A7B"/>
    <w:rsid w:val="00F25602"/>
    <w:rsid w:val="00F33AA6"/>
    <w:rsid w:val="00F33BFB"/>
    <w:rsid w:val="00F33C85"/>
    <w:rsid w:val="00F34318"/>
    <w:rsid w:val="00F35200"/>
    <w:rsid w:val="00F36AE1"/>
    <w:rsid w:val="00F403AA"/>
    <w:rsid w:val="00F530EB"/>
    <w:rsid w:val="00F53C46"/>
    <w:rsid w:val="00F725E6"/>
    <w:rsid w:val="00F76FA6"/>
    <w:rsid w:val="00F8311F"/>
    <w:rsid w:val="00FA1BDC"/>
    <w:rsid w:val="00FA7178"/>
    <w:rsid w:val="00FA725D"/>
    <w:rsid w:val="00FB1769"/>
    <w:rsid w:val="00FB5342"/>
    <w:rsid w:val="00FB5A5C"/>
    <w:rsid w:val="00FB7A4D"/>
    <w:rsid w:val="00FD1742"/>
    <w:rsid w:val="00FD5404"/>
    <w:rsid w:val="00FD6859"/>
    <w:rsid w:val="00FE0EC7"/>
    <w:rsid w:val="00FE525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3EB0"/>
  <w15:chartTrackingRefBased/>
  <w15:docId w15:val="{E642A24E-6B0E-4209-9A60-10E9C57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3D5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331CB7"/>
    <w:pPr>
      <w:keepNext/>
      <w:pBdr>
        <w:bottom w:val="single" w:sz="12" w:space="1" w:color="auto"/>
      </w:pBdr>
      <w:spacing w:after="0" w:line="360" w:lineRule="auto"/>
      <w:jc w:val="center"/>
      <w:outlineLvl w:val="6"/>
    </w:pPr>
    <w:rPr>
      <w:rFonts w:ascii="Arial" w:eastAsia="Times New Roman" w:hAnsi="Arial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79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C3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AC1"/>
  </w:style>
  <w:style w:type="paragraph" w:styleId="Stopka">
    <w:name w:val="footer"/>
    <w:basedOn w:val="Normalny"/>
    <w:link w:val="StopkaZnak"/>
    <w:uiPriority w:val="99"/>
    <w:unhideWhenUsed/>
    <w:rsid w:val="000D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AC1"/>
  </w:style>
  <w:style w:type="paragraph" w:styleId="Tekstpodstawowy">
    <w:name w:val="Body Text"/>
    <w:basedOn w:val="Normalny"/>
    <w:link w:val="TekstpodstawowyZnak"/>
    <w:uiPriority w:val="99"/>
    <w:rsid w:val="001B2D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D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D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D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DD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1C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1CB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1C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1CB7"/>
  </w:style>
  <w:style w:type="character" w:customStyle="1" w:styleId="Nagwek7Znak">
    <w:name w:val="Nagłówek 7 Znak"/>
    <w:basedOn w:val="Domylnaczcionkaakapitu"/>
    <w:link w:val="Nagwek7"/>
    <w:rsid w:val="00331CB7"/>
    <w:rPr>
      <w:rFonts w:ascii="Arial" w:eastAsia="Times New Roman" w:hAnsi="Arial" w:cs="Times New Roman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1CB7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1CB7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1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9A2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3409A2"/>
    <w:rPr>
      <w:rFonts w:cs="Times New Roman"/>
      <w:vertAlign w:val="superscript"/>
    </w:rPr>
  </w:style>
  <w:style w:type="paragraph" w:customStyle="1" w:styleId="Default">
    <w:name w:val="Default"/>
    <w:rsid w:val="00FD54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1C36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EB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33bltr.wp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3bltr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79EF-7DA0-4DDD-8623-485DEB2725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024E2B-558C-434E-A7A5-4A3C360E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 Marzena</dc:creator>
  <cp:keywords/>
  <dc:description/>
  <cp:lastModifiedBy>Filipiak Magdalena</cp:lastModifiedBy>
  <cp:revision>7</cp:revision>
  <cp:lastPrinted>2021-03-16T14:06:00Z</cp:lastPrinted>
  <dcterms:created xsi:type="dcterms:W3CDTF">2021-07-09T11:17:00Z</dcterms:created>
  <dcterms:modified xsi:type="dcterms:W3CDTF">2021-07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64ebd9-d438-44d4-a204-99121c06872f</vt:lpwstr>
  </property>
  <property fmtid="{D5CDD505-2E9C-101B-9397-08002B2CF9AE}" pid="3" name="bjSaver">
    <vt:lpwstr>zPrmojWVstO7fcatRs/vg9//0EbRBje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